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7C5D" w14:textId="332DAA90" w:rsidR="00330607" w:rsidRDefault="00FA1B79" w:rsidP="00330607">
      <w:pPr>
        <w:pStyle w:val="Title"/>
      </w:pPr>
      <w:r w:rsidRPr="00330607">
        <w:t xml:space="preserve">UCL’S </w:t>
      </w:r>
      <w:r w:rsidR="008E58CC">
        <w:t>EPSRC</w:t>
      </w:r>
      <w:r>
        <w:t xml:space="preserve"> IAA </w:t>
      </w:r>
      <w:r w:rsidR="00DF7A4A">
        <w:t>Secondment</w:t>
      </w:r>
      <w:r w:rsidR="008E58CC">
        <w:t xml:space="preserve"> </w:t>
      </w:r>
      <w:r w:rsidR="00DF7A4A">
        <w:t>application</w:t>
      </w:r>
    </w:p>
    <w:p w14:paraId="5F2CE29A" w14:textId="4ADE2B82" w:rsidR="004416B1" w:rsidRDefault="00181951" w:rsidP="004416B1">
      <w:pPr>
        <w:pStyle w:val="Heading2"/>
      </w:pPr>
      <w:r w:rsidRPr="00330607">
        <w:t>General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30B4B" w:rsidRPr="009B6D94" w14:paraId="4E10BA28" w14:textId="77777777" w:rsidTr="1CC1F641">
        <w:tc>
          <w:tcPr>
            <w:tcW w:w="2093" w:type="dxa"/>
          </w:tcPr>
          <w:p w14:paraId="798E9FCC" w14:textId="77777777" w:rsidR="00F30B4B" w:rsidRPr="00942767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Project title</w:t>
            </w:r>
          </w:p>
        </w:tc>
        <w:tc>
          <w:tcPr>
            <w:tcW w:w="7683" w:type="dxa"/>
            <w:gridSpan w:val="2"/>
          </w:tcPr>
          <w:p w14:paraId="519CB6AC" w14:textId="77777777" w:rsidR="00EE730F" w:rsidRDefault="00EE730F" w:rsidP="00BD1C04">
            <w:pPr>
              <w:pStyle w:val="Subtitle"/>
              <w:spacing w:before="60" w:after="60"/>
              <w:rPr>
                <w:b w:val="0"/>
                <w:color w:val="auto"/>
                <w:lang w:val="en-US"/>
              </w:rPr>
            </w:pPr>
          </w:p>
          <w:p w14:paraId="6F954F51" w14:textId="4D2CFAC2" w:rsidR="00861DF0" w:rsidRPr="00861DF0" w:rsidRDefault="00861DF0" w:rsidP="00861DF0">
            <w:pPr>
              <w:rPr>
                <w:lang w:val="en-US"/>
              </w:rPr>
            </w:pPr>
          </w:p>
        </w:tc>
      </w:tr>
      <w:tr w:rsidR="00F30B4B" w:rsidRPr="009B6D94" w14:paraId="2E613EE9" w14:textId="77777777" w:rsidTr="1CC1F641">
        <w:tc>
          <w:tcPr>
            <w:tcW w:w="2093" w:type="dxa"/>
          </w:tcPr>
          <w:p w14:paraId="72C26160" w14:textId="77777777" w:rsidR="00F30B4B" w:rsidRPr="00942767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942767">
              <w:rPr>
                <w:iCs w:val="0"/>
              </w:rPr>
              <w:t>Call</w:t>
            </w:r>
          </w:p>
        </w:tc>
        <w:tc>
          <w:tcPr>
            <w:tcW w:w="7683" w:type="dxa"/>
            <w:gridSpan w:val="2"/>
          </w:tcPr>
          <w:p w14:paraId="261E9FB4" w14:textId="63E558BD" w:rsidR="00F30B4B" w:rsidRPr="007113BE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7113BE">
              <w:rPr>
                <w:iCs w:val="0"/>
              </w:rPr>
              <w:t xml:space="preserve">Stream: </w:t>
            </w:r>
            <w:r w:rsidR="004B1E77">
              <w:rPr>
                <w:iCs w:val="0"/>
              </w:rPr>
              <w:t>SEC</w:t>
            </w:r>
          </w:p>
          <w:p w14:paraId="7FE191BB" w14:textId="4469407D" w:rsidR="00F30B4B" w:rsidRDefault="00F30B4B" w:rsidP="00C356D7">
            <w:pPr>
              <w:spacing w:before="60" w:after="60"/>
              <w:rPr>
                <w:iCs/>
              </w:rPr>
            </w:pPr>
            <w:r w:rsidRPr="00921FC2">
              <w:rPr>
                <w:iCs/>
              </w:rPr>
              <w:t xml:space="preserve">Sub-stream: </w:t>
            </w:r>
            <w:sdt>
              <w:sdtPr>
                <w:rPr>
                  <w:iCs/>
                  <w:color w:val="2B579A"/>
                  <w:shd w:val="clear" w:color="auto" w:fill="E6E6E6"/>
                </w:rPr>
                <w:id w:val="5226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7113BE">
              <w:rPr>
                <w:iCs/>
              </w:rPr>
              <w:t xml:space="preserve"> </w:t>
            </w:r>
            <w:r w:rsidR="001D6D4C">
              <w:rPr>
                <w:iCs/>
              </w:rPr>
              <w:t xml:space="preserve">Enterprise / </w:t>
            </w:r>
            <w:sdt>
              <w:sdtPr>
                <w:rPr>
                  <w:iCs/>
                  <w:color w:val="2B579A"/>
                  <w:shd w:val="clear" w:color="auto" w:fill="E6E6E6"/>
                </w:rPr>
                <w:id w:val="111678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E">
                  <w:rPr>
                    <w:rFonts w:ascii="MS Gothic" w:eastAsia="MS Gothic" w:hAnsi="MS Gothic" w:hint="eastAsia"/>
                    <w:iCs/>
                  </w:rPr>
                  <w:t>☐</w:t>
                </w:r>
              </w:sdtContent>
            </w:sdt>
            <w:r w:rsidR="001D6D4C">
              <w:rPr>
                <w:iCs/>
              </w:rPr>
              <w:t xml:space="preserve"> </w:t>
            </w:r>
            <w:r w:rsidR="00EE730F">
              <w:rPr>
                <w:iCs/>
              </w:rPr>
              <w:t>Policy</w:t>
            </w:r>
          </w:p>
          <w:p w14:paraId="0BA0AEDE" w14:textId="28D0C1BB" w:rsidR="00F30B4B" w:rsidRPr="00921FC2" w:rsidRDefault="003E16C1" w:rsidP="004D65AB">
            <w:pPr>
              <w:pStyle w:val="Subtitle"/>
              <w:spacing w:before="60" w:after="60"/>
            </w:pPr>
            <w:r>
              <w:t xml:space="preserve">Call: </w:t>
            </w:r>
            <w:r w:rsidRPr="1CC1F641">
              <w:rPr>
                <w:color w:val="auto"/>
              </w:rPr>
              <w:t>KEI20</w:t>
            </w:r>
            <w:r w:rsidR="3AA30360" w:rsidRPr="1CC1F641">
              <w:rPr>
                <w:color w:val="auto"/>
              </w:rPr>
              <w:t>23</w:t>
            </w:r>
            <w:r w:rsidRPr="1CC1F641">
              <w:rPr>
                <w:color w:val="auto"/>
              </w:rPr>
              <w:t>(-XX)</w:t>
            </w:r>
          </w:p>
        </w:tc>
      </w:tr>
      <w:tr w:rsidR="007113BE" w:rsidRPr="009B6D94" w14:paraId="5192ABF8" w14:textId="77777777" w:rsidTr="1CC1F641">
        <w:tc>
          <w:tcPr>
            <w:tcW w:w="2093" w:type="dxa"/>
            <w:vMerge w:val="restart"/>
          </w:tcPr>
          <w:p w14:paraId="63B73653" w14:textId="77777777" w:rsidR="007113BE" w:rsidRPr="009B6D94" w:rsidRDefault="007113BE" w:rsidP="00C356D7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942767">
              <w:rPr>
                <w:iCs w:val="0"/>
              </w:rPr>
              <w:t>PI / academic lead at UCL</w:t>
            </w:r>
          </w:p>
        </w:tc>
        <w:tc>
          <w:tcPr>
            <w:tcW w:w="3856" w:type="dxa"/>
          </w:tcPr>
          <w:p w14:paraId="11424FA6" w14:textId="3C20137D" w:rsidR="007113BE" w:rsidRPr="005E4F46" w:rsidRDefault="007113BE" w:rsidP="00156E6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Given Name</w:t>
            </w:r>
          </w:p>
        </w:tc>
        <w:tc>
          <w:tcPr>
            <w:tcW w:w="3827" w:type="dxa"/>
          </w:tcPr>
          <w:p w14:paraId="37F6497B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Last Name</w:t>
            </w:r>
          </w:p>
          <w:p w14:paraId="7E6DB3AB" w14:textId="662858F7" w:rsidR="007113BE" w:rsidRPr="000D6F7E" w:rsidRDefault="007113BE" w:rsidP="00156E6B">
            <w:pPr>
              <w:spacing w:before="60" w:after="60"/>
            </w:pPr>
          </w:p>
        </w:tc>
      </w:tr>
      <w:tr w:rsidR="007113BE" w:rsidRPr="009B6D94" w14:paraId="33159845" w14:textId="77777777" w:rsidTr="1CC1F641">
        <w:tc>
          <w:tcPr>
            <w:tcW w:w="2093" w:type="dxa"/>
            <w:vMerge/>
          </w:tcPr>
          <w:p w14:paraId="02DC24E3" w14:textId="77777777" w:rsidR="007113BE" w:rsidRPr="00942767" w:rsidRDefault="007113BE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527FB922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UCL Email</w:t>
            </w:r>
          </w:p>
          <w:p w14:paraId="08EE2EB0" w14:textId="6A7C36ED" w:rsidR="007113BE" w:rsidRDefault="007113BE" w:rsidP="00156E6B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481DE8B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UPI</w:t>
            </w:r>
          </w:p>
          <w:p w14:paraId="754354B5" w14:textId="609541BE" w:rsidR="007113BE" w:rsidRPr="00DD06C8" w:rsidRDefault="007113BE" w:rsidP="00156E6B">
            <w:pPr>
              <w:spacing w:before="60" w:after="60"/>
            </w:pPr>
          </w:p>
        </w:tc>
      </w:tr>
      <w:tr w:rsidR="007113BE" w:rsidRPr="009B6D94" w14:paraId="486561A5" w14:textId="77777777" w:rsidTr="1CC1F641">
        <w:trPr>
          <w:trHeight w:val="370"/>
        </w:trPr>
        <w:tc>
          <w:tcPr>
            <w:tcW w:w="2093" w:type="dxa"/>
            <w:vMerge/>
          </w:tcPr>
          <w:p w14:paraId="5E7F53ED" w14:textId="153AAAD1" w:rsidR="007113BE" w:rsidRPr="00942767" w:rsidRDefault="007113BE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3FCB8699" w14:textId="77777777" w:rsidR="007113BE" w:rsidRPr="005E4F46" w:rsidRDefault="007113BE" w:rsidP="00156E6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PI Department</w:t>
            </w:r>
          </w:p>
          <w:p w14:paraId="55C3822A" w14:textId="26A5C035" w:rsidR="007113BE" w:rsidRPr="007113BE" w:rsidRDefault="007113BE" w:rsidP="007113BE"/>
        </w:tc>
      </w:tr>
    </w:tbl>
    <w:p w14:paraId="615D7038" w14:textId="2BE899D7" w:rsidR="00F30B4B" w:rsidRPr="00156E6B" w:rsidRDefault="00F30B4B" w:rsidP="00F30B4B">
      <w:pPr>
        <w:pStyle w:val="Subtitle"/>
        <w:rPr>
          <w:rFonts w:eastAsia="Arial"/>
          <w:color w:val="auto"/>
        </w:rPr>
      </w:pPr>
      <w:r w:rsidRPr="00156E6B">
        <w:rPr>
          <w:rFonts w:eastAsia="Arial"/>
          <w:color w:val="auto"/>
        </w:rPr>
        <w:t>Co-Investigators at UC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1944"/>
        <w:gridCol w:w="2686"/>
        <w:gridCol w:w="1966"/>
      </w:tblGrid>
      <w:tr w:rsidR="00F30B4B" w:rsidRPr="00156E6B" w14:paraId="02F69065" w14:textId="77777777" w:rsidTr="001358C6">
        <w:tc>
          <w:tcPr>
            <w:tcW w:w="3185" w:type="dxa"/>
          </w:tcPr>
          <w:p w14:paraId="58A6FCDE" w14:textId="77777777" w:rsidR="00F30B4B" w:rsidRPr="00156E6B" w:rsidRDefault="00F30B4B" w:rsidP="00156E6B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156E6B">
              <w:rPr>
                <w:rFonts w:eastAsia="Times New Roman" w:cs="Times New Roman"/>
                <w:b/>
                <w:color w:val="651D32"/>
                <w:szCs w:val="24"/>
              </w:rPr>
              <w:t>Name</w:t>
            </w:r>
          </w:p>
        </w:tc>
        <w:tc>
          <w:tcPr>
            <w:tcW w:w="1944" w:type="dxa"/>
          </w:tcPr>
          <w:p w14:paraId="193FB967" w14:textId="77777777" w:rsidR="00F30B4B" w:rsidRPr="00156E6B" w:rsidRDefault="00F30B4B" w:rsidP="00156E6B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156E6B">
              <w:rPr>
                <w:rFonts w:eastAsia="Times New Roman" w:cs="Times New Roman"/>
                <w:b/>
                <w:color w:val="651D32"/>
                <w:szCs w:val="24"/>
              </w:rPr>
              <w:t>UCL Email</w:t>
            </w:r>
          </w:p>
        </w:tc>
        <w:tc>
          <w:tcPr>
            <w:tcW w:w="2686" w:type="dxa"/>
          </w:tcPr>
          <w:p w14:paraId="3CB85559" w14:textId="77777777" w:rsidR="00F30B4B" w:rsidRPr="00156E6B" w:rsidRDefault="00F30B4B" w:rsidP="00156E6B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156E6B">
              <w:rPr>
                <w:rFonts w:eastAsia="Times New Roman" w:cs="Times New Roman"/>
                <w:b/>
                <w:color w:val="651D32"/>
                <w:szCs w:val="24"/>
              </w:rPr>
              <w:t>Department</w:t>
            </w:r>
          </w:p>
        </w:tc>
        <w:tc>
          <w:tcPr>
            <w:tcW w:w="1966" w:type="dxa"/>
          </w:tcPr>
          <w:p w14:paraId="06AF0244" w14:textId="77777777" w:rsidR="00F30B4B" w:rsidRPr="00156E6B" w:rsidRDefault="00F30B4B" w:rsidP="00156E6B">
            <w:pPr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156E6B">
              <w:rPr>
                <w:rFonts w:eastAsia="Times New Roman" w:cs="Times New Roman"/>
                <w:b/>
                <w:color w:val="651D32"/>
                <w:szCs w:val="24"/>
              </w:rPr>
              <w:t>UCL UPI</w:t>
            </w:r>
          </w:p>
        </w:tc>
      </w:tr>
      <w:tr w:rsidR="00F30B4B" w14:paraId="1E0B133E" w14:textId="77777777" w:rsidTr="001358C6">
        <w:tc>
          <w:tcPr>
            <w:tcW w:w="3185" w:type="dxa"/>
          </w:tcPr>
          <w:p w14:paraId="480E342E" w14:textId="37BCA015" w:rsidR="00F30B4B" w:rsidRPr="007970A1" w:rsidRDefault="00F30B4B" w:rsidP="00156E6B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1944" w:type="dxa"/>
          </w:tcPr>
          <w:p w14:paraId="63F4991C" w14:textId="0A3B7790" w:rsidR="00F30B4B" w:rsidRPr="007970A1" w:rsidRDefault="00F30B4B" w:rsidP="00156E6B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2686" w:type="dxa"/>
          </w:tcPr>
          <w:p w14:paraId="39A2B431" w14:textId="4A83E13E" w:rsidR="00F30B4B" w:rsidRPr="007970A1" w:rsidRDefault="00F30B4B" w:rsidP="00156E6B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1966" w:type="dxa"/>
          </w:tcPr>
          <w:p w14:paraId="31E7A0A8" w14:textId="6722A90F" w:rsidR="00F30B4B" w:rsidRPr="007970A1" w:rsidRDefault="00F30B4B" w:rsidP="00156E6B">
            <w:pPr>
              <w:pStyle w:val="Subtitle"/>
              <w:rPr>
                <w:b w:val="0"/>
                <w:color w:val="auto"/>
              </w:rPr>
            </w:pPr>
          </w:p>
        </w:tc>
      </w:tr>
    </w:tbl>
    <w:p w14:paraId="29EDEC92" w14:textId="77777777" w:rsidR="00F30B4B" w:rsidRPr="00156E6B" w:rsidRDefault="00F30B4B" w:rsidP="00F30B4B">
      <w:pPr>
        <w:pStyle w:val="Subtitle"/>
        <w:rPr>
          <w:rFonts w:eastAsia="Arial"/>
          <w:color w:val="auto"/>
        </w:rPr>
      </w:pPr>
      <w:r w:rsidRPr="00156E6B">
        <w:rPr>
          <w:rFonts w:eastAsia="Arial"/>
          <w:color w:val="auto"/>
        </w:rPr>
        <w:t>Declaration of Interes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208"/>
        <w:gridCol w:w="5573"/>
      </w:tblGrid>
      <w:tr w:rsidR="00F30B4B" w14:paraId="0ED65915" w14:textId="77777777" w:rsidTr="001358C6">
        <w:tc>
          <w:tcPr>
            <w:tcW w:w="4208" w:type="dxa"/>
          </w:tcPr>
          <w:p w14:paraId="2799559D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Are you in compliance with UCL’s policy on Disclosure of Conflicts and Declaration of Interest?</w:t>
            </w:r>
          </w:p>
        </w:tc>
        <w:tc>
          <w:tcPr>
            <w:tcW w:w="5573" w:type="dxa"/>
          </w:tcPr>
          <w:p w14:paraId="407620D5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 xml:space="preserve">Please provide details as needed </w:t>
            </w:r>
            <w:proofErr w:type="gramStart"/>
            <w:r>
              <w:rPr>
                <w:iCs w:val="0"/>
              </w:rPr>
              <w:t>e.g.</w:t>
            </w:r>
            <w:proofErr w:type="gramEnd"/>
            <w:r>
              <w:rPr>
                <w:iCs w:val="0"/>
              </w:rPr>
              <w:t xml:space="preserve"> details of interest, an explanation if your answer is ‘No’</w:t>
            </w:r>
          </w:p>
        </w:tc>
      </w:tr>
      <w:tr w:rsidR="00F30B4B" w14:paraId="514E2FA3" w14:textId="77777777" w:rsidTr="001358C6">
        <w:tc>
          <w:tcPr>
            <w:tcW w:w="4208" w:type="dxa"/>
          </w:tcPr>
          <w:p w14:paraId="191D5B8F" w14:textId="6901B8F7" w:rsidR="00F30B4B" w:rsidRPr="00F30B4B" w:rsidRDefault="00FA1826" w:rsidP="00156E6B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FA1826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FA1826">
              <w:rPr>
                <w:b w:val="0"/>
                <w:color w:val="auto"/>
              </w:rPr>
              <w:t xml:space="preserve"> Yes</w:t>
            </w:r>
            <w:r w:rsidRPr="00FA1826">
              <w:rPr>
                <w:b w:val="0"/>
                <w:color w:val="auto"/>
              </w:rPr>
              <w:tab/>
            </w:r>
            <w:r w:rsidRPr="00FA1826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FA1826">
              <w:rPr>
                <w:b w:val="0"/>
                <w:color w:val="auto"/>
              </w:rPr>
              <w:t xml:space="preserve"> No</w:t>
            </w:r>
            <w:r w:rsidRPr="00FA1826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164E34D9" w14:textId="367881D6" w:rsidR="00F30B4B" w:rsidRPr="007970A1" w:rsidRDefault="00F30B4B" w:rsidP="00156E6B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  <w:tr w:rsidR="00F30B4B" w14:paraId="4ED75575" w14:textId="77777777" w:rsidTr="001358C6">
        <w:tc>
          <w:tcPr>
            <w:tcW w:w="4208" w:type="dxa"/>
          </w:tcPr>
          <w:p w14:paraId="3F867301" w14:textId="77777777" w:rsidR="00F30B4B" w:rsidRPr="00DD06C8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 xml:space="preserve">If relevant to this proposal, have you </w:t>
            </w:r>
            <w:proofErr w:type="gramStart"/>
            <w:r w:rsidRPr="00DD06C8">
              <w:rPr>
                <w:iCs w:val="0"/>
              </w:rPr>
              <w:t>disclosed</w:t>
            </w:r>
            <w:proofErr w:type="gramEnd"/>
            <w:r w:rsidRPr="00DD06C8">
              <w:rPr>
                <w:iCs w:val="0"/>
              </w:rPr>
              <w:t xml:space="preserve"> any actual, potential or perceived conflicts of interest to UCL?</w:t>
            </w:r>
          </w:p>
        </w:tc>
        <w:tc>
          <w:tcPr>
            <w:tcW w:w="5573" w:type="dxa"/>
          </w:tcPr>
          <w:p w14:paraId="23F6D1B2" w14:textId="77777777" w:rsidR="00F30B4B" w:rsidRPr="00DD06C8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 xml:space="preserve">Please </w:t>
            </w:r>
            <w:proofErr w:type="gramStart"/>
            <w:r w:rsidRPr="00DD06C8">
              <w:rPr>
                <w:iCs w:val="0"/>
              </w:rPr>
              <w:t>provide</w:t>
            </w:r>
            <w:proofErr w:type="gramEnd"/>
            <w:r w:rsidRPr="00DD06C8">
              <w:rPr>
                <w:iCs w:val="0"/>
              </w:rPr>
              <w:t xml:space="preserve"> any further information if applicable</w:t>
            </w:r>
          </w:p>
        </w:tc>
      </w:tr>
      <w:tr w:rsidR="00F30B4B" w14:paraId="1461270D" w14:textId="77777777" w:rsidTr="001358C6">
        <w:tc>
          <w:tcPr>
            <w:tcW w:w="4208" w:type="dxa"/>
          </w:tcPr>
          <w:p w14:paraId="43379C01" w14:textId="0D0D21B5" w:rsidR="00F30B4B" w:rsidRPr="00F30B4B" w:rsidRDefault="00FA1826" w:rsidP="00553F24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FA1826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FA1826">
              <w:rPr>
                <w:b w:val="0"/>
                <w:color w:val="auto"/>
              </w:rPr>
              <w:t xml:space="preserve"> Yes</w:t>
            </w:r>
            <w:r w:rsidRPr="00FA1826">
              <w:rPr>
                <w:b w:val="0"/>
                <w:color w:val="auto"/>
              </w:rPr>
              <w:tab/>
            </w:r>
            <w:r w:rsidRPr="00FA1826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FA1826">
              <w:rPr>
                <w:b w:val="0"/>
                <w:color w:val="auto"/>
              </w:rPr>
              <w:t xml:space="preserve"> No</w:t>
            </w:r>
            <w:r w:rsidRPr="00FA1826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4768A3CF" w14:textId="7E28E823" w:rsidR="00F30B4B" w:rsidRPr="007970A1" w:rsidRDefault="00F30B4B" w:rsidP="00156E6B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</w:tbl>
    <w:p w14:paraId="6E23D1F2" w14:textId="77777777" w:rsidR="00F30B4B" w:rsidRPr="007113BE" w:rsidRDefault="00F30B4B" w:rsidP="00F30B4B">
      <w:pPr>
        <w:pStyle w:val="Subtitle"/>
        <w:rPr>
          <w:rFonts w:eastAsia="Arial"/>
          <w:color w:val="auto"/>
        </w:rPr>
      </w:pPr>
      <w:r w:rsidRPr="007113BE">
        <w:rPr>
          <w:rFonts w:eastAsia="Arial"/>
          <w:color w:val="auto"/>
        </w:rPr>
        <w:t>Ethical Approva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30B4B" w14:paraId="243397D3" w14:textId="77777777" w:rsidTr="001358C6">
        <w:tc>
          <w:tcPr>
            <w:tcW w:w="9781" w:type="dxa"/>
          </w:tcPr>
          <w:p w14:paraId="6F3A21E7" w14:textId="77777777" w:rsidR="00F30B4B" w:rsidRPr="007970A1" w:rsidRDefault="00F30B4B" w:rsidP="00C356D7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 xml:space="preserve">Do you </w:t>
            </w:r>
            <w:proofErr w:type="gramStart"/>
            <w:r>
              <w:rPr>
                <w:iCs w:val="0"/>
              </w:rPr>
              <w:t>require</w:t>
            </w:r>
            <w:proofErr w:type="gramEnd"/>
            <w:r>
              <w:rPr>
                <w:iCs w:val="0"/>
              </w:rPr>
              <w:t xml:space="preserve"> ethical approval for this project?</w:t>
            </w:r>
          </w:p>
        </w:tc>
      </w:tr>
      <w:tr w:rsidR="00F30B4B" w14:paraId="3EE8E7E5" w14:textId="77777777" w:rsidTr="001358C6">
        <w:tc>
          <w:tcPr>
            <w:tcW w:w="9781" w:type="dxa"/>
          </w:tcPr>
          <w:p w14:paraId="6A544BB2" w14:textId="2C2C4F2F" w:rsidR="00F30B4B" w:rsidRPr="007970A1" w:rsidRDefault="00181855" w:rsidP="00553F24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81855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81855">
              <w:rPr>
                <w:b w:val="0"/>
                <w:color w:val="auto"/>
              </w:rPr>
              <w:t xml:space="preserve"> Yes</w:t>
            </w:r>
            <w:r w:rsidRPr="00181855">
              <w:rPr>
                <w:b w:val="0"/>
                <w:color w:val="auto"/>
              </w:rPr>
              <w:tab/>
            </w:r>
            <w:r w:rsidRPr="00181855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81855">
              <w:rPr>
                <w:b w:val="0"/>
                <w:color w:val="auto"/>
              </w:rPr>
              <w:t xml:space="preserve"> No</w:t>
            </w:r>
            <w:r w:rsidRPr="00181855">
              <w:rPr>
                <w:b w:val="0"/>
                <w:color w:val="auto"/>
              </w:rPr>
              <w:tab/>
            </w:r>
          </w:p>
        </w:tc>
      </w:tr>
    </w:tbl>
    <w:p w14:paraId="08151C2E" w14:textId="77777777" w:rsidR="00F30B4B" w:rsidRPr="007113BE" w:rsidRDefault="00F30B4B" w:rsidP="00F30B4B">
      <w:pPr>
        <w:pStyle w:val="Subtitle"/>
        <w:rPr>
          <w:rFonts w:eastAsia="Arial"/>
          <w:color w:val="auto"/>
        </w:rPr>
      </w:pPr>
      <w:r w:rsidRPr="007113BE">
        <w:rPr>
          <w:rFonts w:eastAsia="Arial"/>
          <w:color w:val="auto"/>
        </w:rPr>
        <w:t>Confidentiality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F30B4B" w14:paraId="0ED69A63" w14:textId="77777777" w:rsidTr="001358C6">
        <w:tc>
          <w:tcPr>
            <w:tcW w:w="4664" w:type="dxa"/>
          </w:tcPr>
          <w:p w14:paraId="2CE6B7FA" w14:textId="575536B5" w:rsidR="00F30B4B" w:rsidRPr="00914239" w:rsidRDefault="006D704E" w:rsidP="00C356D7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  <w:shd w:val="clear" w:color="auto" w:fill="E6E6E6"/>
                </w:rPr>
                <w:id w:val="1296111228"/>
                <w:dataBinding w:prefixMappings="xmlns:ns0='urn:microsoft-crm/document-template/acg_knowledgeexchangeapplication/10125/' " w:xpath="/ns0:DocumentTemplate[1]/acg_knowledgeexchangeapplication[1]/acg_ucl_containsconfidentialinformation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E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Yes, my application </w:t>
            </w:r>
            <w:proofErr w:type="gramStart"/>
            <w:r w:rsidR="00F30B4B" w:rsidRPr="00914239">
              <w:rPr>
                <w:b w:val="0"/>
                <w:iCs w:val="0"/>
                <w:color w:val="auto"/>
              </w:rPr>
              <w:t>contains</w:t>
            </w:r>
            <w:proofErr w:type="gramEnd"/>
            <w:r w:rsidR="00F30B4B" w:rsidRPr="00914239">
              <w:rPr>
                <w:b w:val="0"/>
                <w:iCs w:val="0"/>
                <w:color w:val="auto"/>
              </w:rPr>
              <w:t xml:space="preserve"> confidential information that should not be shared publicly</w:t>
            </w:r>
          </w:p>
        </w:tc>
        <w:tc>
          <w:tcPr>
            <w:tcW w:w="5117" w:type="dxa"/>
          </w:tcPr>
          <w:p w14:paraId="2A2CAC31" w14:textId="4AC10DC0" w:rsidR="00F30B4B" w:rsidRPr="00914239" w:rsidRDefault="006D704E" w:rsidP="00C356D7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  <w:shd w:val="clear" w:color="auto" w:fill="E6E6E6"/>
                </w:rPr>
                <w:id w:val="-246967217"/>
                <w:dataBinding w:prefixMappings="xmlns:ns0='urn:microsoft-crm/document-template/acg_knowledgeexchangeapplication/10125/' " w:xpath="/ns0:DocumentTemplate[1]/acg_knowledgeexchangeapplication[1]/acg_ucl_containsconfidentialinformationno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No, my application does not </w:t>
            </w:r>
            <w:proofErr w:type="gramStart"/>
            <w:r w:rsidR="00F30B4B" w:rsidRPr="00914239">
              <w:rPr>
                <w:b w:val="0"/>
                <w:iCs w:val="0"/>
                <w:color w:val="auto"/>
              </w:rPr>
              <w:t>contain</w:t>
            </w:r>
            <w:proofErr w:type="gramEnd"/>
            <w:r w:rsidR="00F30B4B" w:rsidRPr="00914239">
              <w:rPr>
                <w:b w:val="0"/>
                <w:iCs w:val="0"/>
                <w:color w:val="auto"/>
              </w:rPr>
              <w:t xml:space="preserve"> confidential information that should not be shared </w:t>
            </w:r>
            <w:r w:rsidR="001358C6" w:rsidRPr="00914239">
              <w:rPr>
                <w:b w:val="0"/>
                <w:iCs w:val="0"/>
                <w:color w:val="auto"/>
              </w:rPr>
              <w:t>publicly</w:t>
            </w:r>
          </w:p>
        </w:tc>
      </w:tr>
      <w:tr w:rsidR="00F30B4B" w14:paraId="5C7CD7C1" w14:textId="77777777" w:rsidTr="001358C6">
        <w:tc>
          <w:tcPr>
            <w:tcW w:w="9781" w:type="dxa"/>
            <w:gridSpan w:val="2"/>
          </w:tcPr>
          <w:p w14:paraId="59ED7F7C" w14:textId="77777777" w:rsidR="00F30B4B" w:rsidRPr="005E4F46" w:rsidRDefault="00F30B4B" w:rsidP="00C356D7">
            <w:pPr>
              <w:pStyle w:val="Subtitle"/>
              <w:spacing w:before="60" w:after="60"/>
              <w:rPr>
                <w:i/>
              </w:rPr>
            </w:pPr>
            <w:r w:rsidRPr="005E4F46">
              <w:rPr>
                <w:b w:val="0"/>
                <w:i/>
                <w:color w:val="auto"/>
              </w:rPr>
              <w:t xml:space="preserve">Please </w:t>
            </w:r>
            <w:proofErr w:type="gramStart"/>
            <w:r w:rsidRPr="005E4F46">
              <w:rPr>
                <w:b w:val="0"/>
                <w:i/>
                <w:color w:val="auto"/>
              </w:rPr>
              <w:t>provide</w:t>
            </w:r>
            <w:proofErr w:type="gramEnd"/>
            <w:r w:rsidRPr="005E4F46">
              <w:rPr>
                <w:b w:val="0"/>
                <w:i/>
                <w:color w:val="auto"/>
              </w:rPr>
              <w:t xml:space="preserve"> details:</w:t>
            </w:r>
          </w:p>
          <w:p w14:paraId="0740A8BE" w14:textId="51F06B00" w:rsidR="00F30B4B" w:rsidRPr="00914239" w:rsidRDefault="00F30B4B" w:rsidP="00C356D7">
            <w:pPr>
              <w:spacing w:before="60" w:after="60"/>
            </w:pPr>
          </w:p>
          <w:p w14:paraId="56963BB1" w14:textId="77777777" w:rsidR="00F30B4B" w:rsidRPr="00914239" w:rsidRDefault="00F30B4B" w:rsidP="00C356D7">
            <w:pPr>
              <w:spacing w:before="60" w:after="60"/>
            </w:pPr>
          </w:p>
        </w:tc>
      </w:tr>
    </w:tbl>
    <w:p w14:paraId="5CD38E19" w14:textId="3EEA9917" w:rsidR="00F30B4B" w:rsidRDefault="00F30B4B" w:rsidP="00F30B4B">
      <w:pPr>
        <w:tabs>
          <w:tab w:val="left" w:pos="1306"/>
        </w:tabs>
      </w:pPr>
    </w:p>
    <w:p w14:paraId="4950C4FE" w14:textId="51003E08" w:rsidR="00F30B4B" w:rsidRPr="00F30B4B" w:rsidRDefault="00F30B4B" w:rsidP="00F30B4B">
      <w:pPr>
        <w:pStyle w:val="Heading2"/>
        <w:rPr>
          <w:rFonts w:eastAsia="Arial"/>
          <w:lang w:eastAsia="en-US"/>
        </w:rPr>
      </w:pPr>
      <w:r>
        <w:rPr>
          <w:rFonts w:eastAsia="Arial"/>
          <w:lang w:eastAsia="en-US"/>
        </w:rPr>
        <w:t>Secondee Information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41"/>
        <w:gridCol w:w="15"/>
        <w:gridCol w:w="3827"/>
      </w:tblGrid>
      <w:tr w:rsidR="007113BE" w:rsidRPr="009B6D94" w14:paraId="5F568154" w14:textId="77777777" w:rsidTr="00C356D7">
        <w:tc>
          <w:tcPr>
            <w:tcW w:w="2093" w:type="dxa"/>
            <w:vMerge w:val="restart"/>
          </w:tcPr>
          <w:p w14:paraId="285E1D74" w14:textId="43FC256E" w:rsidR="007113BE" w:rsidRPr="009B6D94" w:rsidRDefault="007113BE" w:rsidP="00C356D7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>
              <w:rPr>
                <w:iCs w:val="0"/>
              </w:rPr>
              <w:t>Secondee Details</w:t>
            </w:r>
          </w:p>
        </w:tc>
        <w:tc>
          <w:tcPr>
            <w:tcW w:w="3856" w:type="dxa"/>
            <w:gridSpan w:val="2"/>
          </w:tcPr>
          <w:p w14:paraId="3D9AFEC8" w14:textId="77777777" w:rsidR="007113BE" w:rsidRPr="005E4F46" w:rsidRDefault="007113BE" w:rsidP="00F30B4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Given Name</w:t>
            </w:r>
          </w:p>
          <w:p w14:paraId="3FBC9FB2" w14:textId="36E64F4D" w:rsidR="007113BE" w:rsidRPr="00F30B4B" w:rsidRDefault="007113BE" w:rsidP="00156E6B"/>
        </w:tc>
        <w:tc>
          <w:tcPr>
            <w:tcW w:w="3827" w:type="dxa"/>
          </w:tcPr>
          <w:p w14:paraId="4F484990" w14:textId="77777777" w:rsidR="007113BE" w:rsidRPr="005E4F46" w:rsidRDefault="007113BE" w:rsidP="00F30B4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Last Name</w:t>
            </w:r>
          </w:p>
          <w:p w14:paraId="43884F49" w14:textId="6051DA90" w:rsidR="007113BE" w:rsidRPr="00F30B4B" w:rsidRDefault="007113BE" w:rsidP="00F30B4B"/>
        </w:tc>
      </w:tr>
      <w:tr w:rsidR="007113BE" w:rsidRPr="009B6D94" w14:paraId="2D37CE6B" w14:textId="77777777" w:rsidTr="00C356D7">
        <w:tc>
          <w:tcPr>
            <w:tcW w:w="2093" w:type="dxa"/>
            <w:vMerge/>
          </w:tcPr>
          <w:p w14:paraId="14AC5D3E" w14:textId="77777777" w:rsidR="007113BE" w:rsidRPr="00942767" w:rsidRDefault="007113BE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  <w:gridSpan w:val="2"/>
          </w:tcPr>
          <w:p w14:paraId="3381D250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UCL Email</w:t>
            </w:r>
          </w:p>
          <w:p w14:paraId="166E2926" w14:textId="558DEB1F" w:rsidR="007113BE" w:rsidRDefault="007113BE" w:rsidP="00F30B4B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1B2D415E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UPI</w:t>
            </w:r>
          </w:p>
          <w:p w14:paraId="32316D38" w14:textId="2C8DF94B" w:rsidR="007113BE" w:rsidRPr="00DD06C8" w:rsidRDefault="007113BE" w:rsidP="00C356D7">
            <w:pPr>
              <w:spacing w:before="60" w:after="60"/>
            </w:pPr>
          </w:p>
        </w:tc>
      </w:tr>
      <w:tr w:rsidR="007113BE" w:rsidRPr="009B6D94" w14:paraId="663D7FCB" w14:textId="77777777" w:rsidTr="00C356D7">
        <w:trPr>
          <w:trHeight w:val="370"/>
        </w:trPr>
        <w:tc>
          <w:tcPr>
            <w:tcW w:w="2093" w:type="dxa"/>
            <w:vMerge/>
          </w:tcPr>
          <w:p w14:paraId="50F6A6E0" w14:textId="5878EA6F" w:rsidR="007113BE" w:rsidRPr="00942767" w:rsidRDefault="007113BE" w:rsidP="00F30B4B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3"/>
          </w:tcPr>
          <w:p w14:paraId="35C3B96B" w14:textId="77777777" w:rsidR="007113BE" w:rsidRPr="005E4F46" w:rsidRDefault="007113BE" w:rsidP="007113BE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Secondee Department</w:t>
            </w:r>
          </w:p>
          <w:p w14:paraId="216CCE92" w14:textId="2F178E88" w:rsidR="007113BE" w:rsidRPr="007113BE" w:rsidRDefault="007113BE" w:rsidP="007113BE"/>
        </w:tc>
      </w:tr>
      <w:tr w:rsidR="007113BE" w:rsidRPr="009B6D94" w14:paraId="12062103" w14:textId="77777777" w:rsidTr="00CB20E0">
        <w:trPr>
          <w:trHeight w:val="370"/>
        </w:trPr>
        <w:tc>
          <w:tcPr>
            <w:tcW w:w="2093" w:type="dxa"/>
            <w:vMerge/>
          </w:tcPr>
          <w:p w14:paraId="19D3012A" w14:textId="77777777" w:rsidR="007113BE" w:rsidRPr="00942767" w:rsidRDefault="007113BE" w:rsidP="007113BE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41" w:type="dxa"/>
          </w:tcPr>
          <w:p w14:paraId="364D9F4A" w14:textId="0FB4E49E" w:rsidR="007113BE" w:rsidRPr="005E4F46" w:rsidRDefault="005E4F46" w:rsidP="007113BE">
            <w:pPr>
              <w:pStyle w:val="Subtitle"/>
              <w:rPr>
                <w:rStyle w:val="SubtleEmphasis"/>
                <w:b w:val="0"/>
                <w:iCs/>
                <w:color w:val="auto"/>
              </w:rPr>
            </w:pPr>
            <w:r w:rsidRPr="005E4F46">
              <w:rPr>
                <w:rStyle w:val="SubtleEmphasis"/>
                <w:b w:val="0"/>
                <w:iCs/>
                <w:color w:val="auto"/>
              </w:rPr>
              <w:t>FTE</w:t>
            </w:r>
          </w:p>
          <w:p w14:paraId="251195B0" w14:textId="77777777" w:rsidR="007113BE" w:rsidRPr="007113BE" w:rsidRDefault="007113BE" w:rsidP="007113BE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42" w:type="dxa"/>
            <w:gridSpan w:val="2"/>
          </w:tcPr>
          <w:p w14:paraId="5AE4A7E2" w14:textId="4715F23C" w:rsidR="007113BE" w:rsidRPr="005E4F46" w:rsidRDefault="007113BE" w:rsidP="007113BE">
            <w:pPr>
              <w:pStyle w:val="Subtitle"/>
              <w:rPr>
                <w:rStyle w:val="SubtleEmphasis"/>
                <w:b w:val="0"/>
                <w:color w:val="auto"/>
              </w:rPr>
            </w:pPr>
            <w:r w:rsidRPr="005E4F46">
              <w:rPr>
                <w:rStyle w:val="SubtleEmphasis"/>
                <w:b w:val="0"/>
                <w:iCs/>
                <w:color w:val="auto"/>
              </w:rPr>
              <w:t>Salary Spine Point</w:t>
            </w:r>
          </w:p>
          <w:p w14:paraId="4EE06817" w14:textId="63C559C4" w:rsidR="007113BE" w:rsidRPr="007113BE" w:rsidRDefault="007113BE" w:rsidP="007113BE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  <w:tr w:rsidR="007113BE" w:rsidRPr="009B6D94" w14:paraId="0AE7B2E4" w14:textId="77777777" w:rsidTr="00C356D7">
        <w:trPr>
          <w:trHeight w:val="370"/>
        </w:trPr>
        <w:tc>
          <w:tcPr>
            <w:tcW w:w="2093" w:type="dxa"/>
            <w:vMerge/>
          </w:tcPr>
          <w:p w14:paraId="148FCD41" w14:textId="77777777" w:rsidR="007113BE" w:rsidRPr="00942767" w:rsidRDefault="007113BE" w:rsidP="007113BE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3"/>
          </w:tcPr>
          <w:p w14:paraId="11096651" w14:textId="77777777" w:rsidR="007113BE" w:rsidRPr="005E4F46" w:rsidRDefault="007113BE" w:rsidP="007113BE">
            <w:pPr>
              <w:pStyle w:val="Subtitle"/>
              <w:rPr>
                <w:rStyle w:val="SubtleEmphasis"/>
                <w:b w:val="0"/>
                <w:iCs/>
                <w:color w:val="auto"/>
                <w:szCs w:val="20"/>
              </w:rPr>
            </w:pPr>
            <w:r w:rsidRPr="005E4F46">
              <w:rPr>
                <w:rStyle w:val="SubtleEmphasis"/>
                <w:b w:val="0"/>
                <w:iCs/>
                <w:color w:val="auto"/>
                <w:szCs w:val="20"/>
              </w:rPr>
              <w:t>UCL background</w:t>
            </w:r>
          </w:p>
          <w:p w14:paraId="097D410F" w14:textId="70AB6FF2" w:rsidR="007113BE" w:rsidRPr="000B3298" w:rsidRDefault="006D704E" w:rsidP="000B3298">
            <w:pPr>
              <w:tabs>
                <w:tab w:val="left" w:pos="2475"/>
                <w:tab w:val="left" w:pos="4601"/>
              </w:tabs>
              <w:rPr>
                <w:szCs w:val="20"/>
              </w:rPr>
            </w:pPr>
            <w:sdt>
              <w:sdtPr>
                <w:rPr>
                  <w:color w:val="2B579A"/>
                  <w:szCs w:val="20"/>
                  <w:shd w:val="clear" w:color="auto" w:fill="E6E6E6"/>
                </w:rPr>
                <w:id w:val="-20579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E" w:rsidRPr="000B32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13BE" w:rsidRPr="000B3298">
              <w:rPr>
                <w:szCs w:val="20"/>
              </w:rPr>
              <w:t xml:space="preserve"> Doctoral student </w:t>
            </w:r>
            <w:r w:rsidR="007113BE" w:rsidRPr="000B3298">
              <w:rPr>
                <w:szCs w:val="20"/>
              </w:rPr>
              <w:tab/>
            </w:r>
            <w:sdt>
              <w:sdtPr>
                <w:rPr>
                  <w:color w:val="2B579A"/>
                  <w:szCs w:val="20"/>
                  <w:shd w:val="clear" w:color="auto" w:fill="E6E6E6"/>
                </w:rPr>
                <w:id w:val="17731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13BE" w:rsidRPr="000B3298">
              <w:rPr>
                <w:szCs w:val="20"/>
              </w:rPr>
              <w:t xml:space="preserve"> </w:t>
            </w:r>
            <w:r w:rsidR="000B3298" w:rsidRPr="000B3298">
              <w:rPr>
                <w:szCs w:val="20"/>
              </w:rPr>
              <w:t>Postdoctoral staff</w:t>
            </w:r>
            <w:r w:rsidR="007113BE" w:rsidRPr="000B3298">
              <w:rPr>
                <w:szCs w:val="20"/>
              </w:rPr>
              <w:t xml:space="preserve"> </w:t>
            </w:r>
            <w:r w:rsidR="007113BE" w:rsidRPr="000B3298">
              <w:rPr>
                <w:szCs w:val="20"/>
              </w:rPr>
              <w:tab/>
              <w:t xml:space="preserve"> </w:t>
            </w:r>
            <w:sdt>
              <w:sdtPr>
                <w:rPr>
                  <w:color w:val="2B579A"/>
                  <w:szCs w:val="20"/>
                  <w:shd w:val="clear" w:color="auto" w:fill="E6E6E6"/>
                </w:rPr>
                <w:id w:val="17308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98" w:rsidRPr="000B329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0B3298" w:rsidRPr="000B3298">
              <w:rPr>
                <w:szCs w:val="20"/>
              </w:rPr>
              <w:t xml:space="preserve"> Teaching</w:t>
            </w:r>
          </w:p>
          <w:p w14:paraId="6BC1F52D" w14:textId="7E51AFB8" w:rsidR="007113BE" w:rsidRPr="000B3298" w:rsidRDefault="006D704E" w:rsidP="000B3298">
            <w:pPr>
              <w:pStyle w:val="Subtitle"/>
              <w:tabs>
                <w:tab w:val="left" w:pos="2468"/>
                <w:tab w:val="left" w:pos="4601"/>
              </w:tabs>
              <w:spacing w:before="60" w:after="60"/>
              <w:rPr>
                <w:b w:val="0"/>
                <w:color w:val="auto"/>
                <w:szCs w:val="20"/>
              </w:rPr>
            </w:pPr>
            <w:sdt>
              <w:sdtPr>
                <w:rPr>
                  <w:b w:val="0"/>
                  <w:color w:val="auto"/>
                  <w:szCs w:val="20"/>
                  <w:shd w:val="clear" w:color="auto" w:fill="E6E6E6"/>
                </w:rPr>
                <w:id w:val="-442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98" w:rsidRPr="000B3298">
                  <w:rPr>
                    <w:rFonts w:ascii="MS Gothic" w:eastAsia="MS Gothic" w:hAnsi="MS Gothic" w:hint="eastAsia"/>
                    <w:b w:val="0"/>
                    <w:color w:val="auto"/>
                    <w:szCs w:val="20"/>
                  </w:rPr>
                  <w:t>☐</w:t>
                </w:r>
              </w:sdtContent>
            </w:sdt>
            <w:r w:rsidR="000B3298" w:rsidRPr="000B3298">
              <w:rPr>
                <w:b w:val="0"/>
                <w:color w:val="auto"/>
                <w:szCs w:val="20"/>
              </w:rPr>
              <w:t xml:space="preserve"> </w:t>
            </w:r>
            <w:r w:rsidR="000B3298">
              <w:rPr>
                <w:b w:val="0"/>
                <w:color w:val="auto"/>
                <w:szCs w:val="20"/>
              </w:rPr>
              <w:t>Other a</w:t>
            </w:r>
            <w:r w:rsidR="000B3298" w:rsidRPr="000B3298">
              <w:rPr>
                <w:b w:val="0"/>
                <w:color w:val="auto"/>
                <w:szCs w:val="20"/>
              </w:rPr>
              <w:t xml:space="preserve">cademic </w:t>
            </w:r>
            <w:proofErr w:type="gramStart"/>
            <w:r w:rsidR="000B3298" w:rsidRPr="000B3298">
              <w:rPr>
                <w:b w:val="0"/>
                <w:color w:val="auto"/>
                <w:szCs w:val="20"/>
              </w:rPr>
              <w:t xml:space="preserve">staff  </w:t>
            </w:r>
            <w:r w:rsidR="000B3298">
              <w:rPr>
                <w:b w:val="0"/>
                <w:color w:val="auto"/>
                <w:szCs w:val="20"/>
              </w:rPr>
              <w:tab/>
            </w:r>
            <w:proofErr w:type="gramEnd"/>
            <w:sdt>
              <w:sdtPr>
                <w:rPr>
                  <w:b w:val="0"/>
                  <w:color w:val="auto"/>
                  <w:szCs w:val="20"/>
                  <w:shd w:val="clear" w:color="auto" w:fill="E6E6E6"/>
                </w:rPr>
                <w:id w:val="4475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298">
                  <w:rPr>
                    <w:rFonts w:ascii="MS Gothic" w:eastAsia="MS Gothic" w:hAnsi="MS Gothic" w:hint="eastAsia"/>
                    <w:b w:val="0"/>
                    <w:color w:val="auto"/>
                    <w:szCs w:val="20"/>
                  </w:rPr>
                  <w:t>☐</w:t>
                </w:r>
              </w:sdtContent>
            </w:sdt>
            <w:r w:rsidR="000B3298" w:rsidRPr="000B3298">
              <w:rPr>
                <w:b w:val="0"/>
                <w:color w:val="auto"/>
                <w:szCs w:val="20"/>
              </w:rPr>
              <w:t xml:space="preserve"> Technical/support</w:t>
            </w:r>
            <w:r w:rsidR="000B3298" w:rsidRPr="000B3298">
              <w:rPr>
                <w:b w:val="0"/>
                <w:color w:val="auto"/>
                <w:szCs w:val="20"/>
              </w:rPr>
              <w:tab/>
            </w:r>
            <w:sdt>
              <w:sdtPr>
                <w:rPr>
                  <w:b w:val="0"/>
                  <w:color w:val="auto"/>
                  <w:szCs w:val="20"/>
                  <w:shd w:val="clear" w:color="auto" w:fill="E6E6E6"/>
                </w:rPr>
                <w:id w:val="-203071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BE" w:rsidRPr="000B3298">
                  <w:rPr>
                    <w:rFonts w:ascii="MS Gothic" w:eastAsia="MS Gothic" w:hAnsi="MS Gothic" w:hint="eastAsia"/>
                    <w:b w:val="0"/>
                    <w:color w:val="auto"/>
                    <w:szCs w:val="20"/>
                  </w:rPr>
                  <w:t>☐</w:t>
                </w:r>
              </w:sdtContent>
            </w:sdt>
            <w:r w:rsidR="007113BE" w:rsidRPr="000B3298">
              <w:rPr>
                <w:b w:val="0"/>
                <w:color w:val="auto"/>
                <w:szCs w:val="20"/>
              </w:rPr>
              <w:t xml:space="preserve"> Other (please specify) </w:t>
            </w:r>
          </w:p>
        </w:tc>
      </w:tr>
      <w:tr w:rsidR="007113BE" w:rsidRPr="009B6D94" w14:paraId="7FD28002" w14:textId="77777777" w:rsidTr="00C356D7">
        <w:tc>
          <w:tcPr>
            <w:tcW w:w="2093" w:type="dxa"/>
            <w:vMerge w:val="restart"/>
          </w:tcPr>
          <w:p w14:paraId="33986D77" w14:textId="67361D2B" w:rsidR="007113BE" w:rsidRPr="009B6D94" w:rsidRDefault="007113BE" w:rsidP="00C356D7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F30B4B">
              <w:rPr>
                <w:rFonts w:eastAsia="Arial"/>
              </w:rPr>
              <w:t>Secondee’s Academic Supervisor</w:t>
            </w:r>
            <w:r>
              <w:rPr>
                <w:iCs w:val="0"/>
              </w:rPr>
              <w:t xml:space="preserve"> Details</w:t>
            </w:r>
          </w:p>
        </w:tc>
        <w:tc>
          <w:tcPr>
            <w:tcW w:w="3856" w:type="dxa"/>
            <w:gridSpan w:val="2"/>
          </w:tcPr>
          <w:p w14:paraId="79AC46CB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Given Name</w:t>
            </w:r>
          </w:p>
          <w:p w14:paraId="6124CE68" w14:textId="3CD9B33E" w:rsidR="007113BE" w:rsidRPr="00F30B4B" w:rsidRDefault="007113BE" w:rsidP="007113BE"/>
        </w:tc>
        <w:tc>
          <w:tcPr>
            <w:tcW w:w="3827" w:type="dxa"/>
          </w:tcPr>
          <w:p w14:paraId="50F1D5D1" w14:textId="77777777" w:rsidR="007113BE" w:rsidRPr="005E4F46" w:rsidRDefault="007113BE" w:rsidP="00F30B4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Last Name</w:t>
            </w:r>
          </w:p>
          <w:p w14:paraId="55A04060" w14:textId="60B53D51" w:rsidR="007113BE" w:rsidRPr="00F30B4B" w:rsidRDefault="007113BE" w:rsidP="007113BE"/>
        </w:tc>
      </w:tr>
      <w:tr w:rsidR="007113BE" w:rsidRPr="009B6D94" w14:paraId="009B9BA8" w14:textId="77777777" w:rsidTr="00C356D7">
        <w:tc>
          <w:tcPr>
            <w:tcW w:w="2093" w:type="dxa"/>
            <w:vMerge/>
          </w:tcPr>
          <w:p w14:paraId="4985C476" w14:textId="77777777" w:rsidR="007113BE" w:rsidRPr="00942767" w:rsidRDefault="007113BE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  <w:gridSpan w:val="2"/>
          </w:tcPr>
          <w:p w14:paraId="4FBAC2B1" w14:textId="77777777" w:rsidR="007113BE" w:rsidRPr="005E4F46" w:rsidRDefault="007113BE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UCL Email</w:t>
            </w:r>
          </w:p>
          <w:p w14:paraId="36B12BD7" w14:textId="2028C689" w:rsidR="007113BE" w:rsidRPr="00F30B4B" w:rsidRDefault="007113BE" w:rsidP="007113BE"/>
        </w:tc>
        <w:tc>
          <w:tcPr>
            <w:tcW w:w="3827" w:type="dxa"/>
          </w:tcPr>
          <w:p w14:paraId="2D880B1F" w14:textId="77777777" w:rsidR="007113BE" w:rsidRPr="005E4F46" w:rsidRDefault="007113BE" w:rsidP="00F30B4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UPI</w:t>
            </w:r>
          </w:p>
          <w:p w14:paraId="7A5DEEB5" w14:textId="364A7655" w:rsidR="007113BE" w:rsidRPr="00F30B4B" w:rsidRDefault="007113BE" w:rsidP="007113BE"/>
        </w:tc>
      </w:tr>
      <w:tr w:rsidR="007113BE" w:rsidRPr="009B6D94" w14:paraId="643BD639" w14:textId="77777777" w:rsidTr="00C356D7">
        <w:trPr>
          <w:trHeight w:val="370"/>
        </w:trPr>
        <w:tc>
          <w:tcPr>
            <w:tcW w:w="2093" w:type="dxa"/>
            <w:vMerge/>
          </w:tcPr>
          <w:p w14:paraId="6CAF1FEB" w14:textId="4DA12285" w:rsidR="007113BE" w:rsidRPr="00942767" w:rsidRDefault="007113BE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3"/>
          </w:tcPr>
          <w:p w14:paraId="011BE500" w14:textId="77777777" w:rsidR="007113BE" w:rsidRPr="005E4F46" w:rsidRDefault="007113BE" w:rsidP="007113BE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Department</w:t>
            </w:r>
          </w:p>
          <w:p w14:paraId="15687ACD" w14:textId="5F740620" w:rsidR="007113BE" w:rsidRPr="007113BE" w:rsidRDefault="007113BE" w:rsidP="007113BE"/>
        </w:tc>
      </w:tr>
    </w:tbl>
    <w:p w14:paraId="0E36F931" w14:textId="2418C06C" w:rsidR="00F34CDB" w:rsidRDefault="00F34CDB" w:rsidP="007113BE">
      <w:pPr>
        <w:pStyle w:val="Heading2"/>
        <w:spacing w:after="0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Partner Organisation</w:t>
      </w:r>
      <w:r>
        <w:rPr>
          <w:rFonts w:eastAsia="Arial"/>
          <w:lang w:eastAsia="en-US"/>
        </w:rPr>
        <w:t>(s)</w:t>
      </w:r>
    </w:p>
    <w:tbl>
      <w:tblPr>
        <w:tblStyle w:val="TableGrid0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F34CDB" w14:paraId="5293B2F9" w14:textId="77777777" w:rsidTr="007B2765">
        <w:tc>
          <w:tcPr>
            <w:tcW w:w="10774" w:type="dxa"/>
          </w:tcPr>
          <w:p w14:paraId="1DBD2FF9" w14:textId="30B6C831" w:rsidR="00F34CDB" w:rsidRDefault="00F34CDB" w:rsidP="007B2765">
            <w:pPr>
              <w:pStyle w:val="NoSpacing"/>
            </w:pPr>
          </w:p>
          <w:tbl>
            <w:tblPr>
              <w:tblStyle w:val="TableGrid0"/>
              <w:tblW w:w="9847" w:type="dxa"/>
              <w:tblInd w:w="113" w:type="dxa"/>
              <w:tblLook w:val="04A0" w:firstRow="1" w:lastRow="0" w:firstColumn="1" w:lastColumn="0" w:noHBand="0" w:noVBand="1"/>
            </w:tblPr>
            <w:tblGrid>
              <w:gridCol w:w="2617"/>
              <w:gridCol w:w="3544"/>
              <w:gridCol w:w="3686"/>
            </w:tblGrid>
            <w:tr w:rsidR="00F34CDB" w:rsidRPr="00330607" w14:paraId="6139FD91" w14:textId="77777777" w:rsidTr="005E4F46">
              <w:trPr>
                <w:trHeight w:val="347"/>
              </w:trPr>
              <w:tc>
                <w:tcPr>
                  <w:tcW w:w="2617" w:type="dxa"/>
                </w:tcPr>
                <w:p w14:paraId="665CA176" w14:textId="77777777" w:rsidR="00F34CDB" w:rsidRPr="00330607" w:rsidRDefault="00F34CDB" w:rsidP="00756A93">
                  <w:pPr>
                    <w:pStyle w:val="Subtitle"/>
                    <w:spacing w:before="60" w:after="60"/>
                  </w:pPr>
                  <w:r w:rsidRPr="00330607">
                    <w:t>Name</w:t>
                  </w:r>
                </w:p>
              </w:tc>
              <w:tc>
                <w:tcPr>
                  <w:tcW w:w="7230" w:type="dxa"/>
                  <w:gridSpan w:val="2"/>
                </w:tcPr>
                <w:p w14:paraId="0AAB1B10" w14:textId="18BBECC7" w:rsidR="00F34CDB" w:rsidRPr="00330607" w:rsidRDefault="00F34CDB" w:rsidP="007113BE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583420" w:rsidRPr="00330607" w14:paraId="0F6F8EA2" w14:textId="77777777" w:rsidTr="005E4F46">
              <w:trPr>
                <w:trHeight w:val="230"/>
              </w:trPr>
              <w:tc>
                <w:tcPr>
                  <w:tcW w:w="2617" w:type="dxa"/>
                </w:tcPr>
                <w:p w14:paraId="08C18BD4" w14:textId="77777777" w:rsidR="00583420" w:rsidRPr="00330607" w:rsidRDefault="00583420" w:rsidP="00756A93">
                  <w:pPr>
                    <w:pStyle w:val="Subtitle"/>
                    <w:spacing w:before="60" w:after="60"/>
                  </w:pPr>
                  <w:r w:rsidRPr="00330607">
                    <w:t>Organisation type</w:t>
                  </w:r>
                </w:p>
              </w:tc>
              <w:tc>
                <w:tcPr>
                  <w:tcW w:w="3544" w:type="dxa"/>
                  <w:tcBorders>
                    <w:right w:val="nil"/>
                  </w:tcBorders>
                </w:tcPr>
                <w:p w14:paraId="7498619C" w14:textId="67404190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ublic – Central Government</w:t>
                  </w:r>
                </w:p>
                <w:p w14:paraId="14E5A61F" w14:textId="07BBEC27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ublic – Local Government</w:t>
                  </w:r>
                </w:p>
                <w:p w14:paraId="49229DE5" w14:textId="529BCAE5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ublic – NGO</w:t>
                  </w:r>
                </w:p>
                <w:p w14:paraId="50104197" w14:textId="094F8F77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rivate – Public Limited Company (PLC)</w:t>
                  </w:r>
                </w:p>
                <w:p w14:paraId="1AB1312C" w14:textId="5D2E7D62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rivate – Limited Company (Ltd)</w:t>
                  </w:r>
                </w:p>
                <w:p w14:paraId="727DEC59" w14:textId="4E8A3DDA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rivate – Limited Liability Partnership (LLP)</w:t>
                  </w:r>
                </w:p>
              </w:tc>
              <w:tc>
                <w:tcPr>
                  <w:tcW w:w="3686" w:type="dxa"/>
                  <w:tcBorders>
                    <w:left w:val="nil"/>
                  </w:tcBorders>
                </w:tcPr>
                <w:p w14:paraId="4C760B8E" w14:textId="58BE4CEF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Private – Community Interest Company (CIC)</w:t>
                  </w:r>
                </w:p>
                <w:p w14:paraId="77364704" w14:textId="70ECAFAD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Charity or Trustee Managed</w:t>
                  </w:r>
                </w:p>
                <w:p w14:paraId="784F4E79" w14:textId="66BF9168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Social Enterprise</w:t>
                  </w:r>
                </w:p>
                <w:p w14:paraId="15827910" w14:textId="14A92A65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Higher Education Institution</w:t>
                  </w:r>
                </w:p>
                <w:p w14:paraId="496B0D17" w14:textId="437D5488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Research Institute</w:t>
                  </w:r>
                </w:p>
                <w:p w14:paraId="2AE200A0" w14:textId="3B95AB7E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Funding Body</w:t>
                  </w:r>
                </w:p>
                <w:p w14:paraId="041E09ED" w14:textId="095C5830" w:rsidR="00583420" w:rsidRPr="0088122C" w:rsidRDefault="00583420" w:rsidP="00583420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Other (please specify)</w:t>
                  </w:r>
                </w:p>
              </w:tc>
            </w:tr>
            <w:tr w:rsidR="00F34CDB" w:rsidRPr="00330607" w14:paraId="68AE0356" w14:textId="77777777" w:rsidTr="005E4F46">
              <w:trPr>
                <w:trHeight w:val="230"/>
              </w:trPr>
              <w:tc>
                <w:tcPr>
                  <w:tcW w:w="2617" w:type="dxa"/>
                </w:tcPr>
                <w:p w14:paraId="45BFA5E8" w14:textId="77777777" w:rsidR="00F34CDB" w:rsidRPr="00330607" w:rsidRDefault="00F34CDB" w:rsidP="00756A93">
                  <w:pPr>
                    <w:pStyle w:val="Subtitle"/>
                    <w:spacing w:before="60" w:after="60"/>
                  </w:pPr>
                  <w:r w:rsidRPr="00330607">
                    <w:t>Size of company</w:t>
                  </w:r>
                </w:p>
              </w:tc>
              <w:tc>
                <w:tcPr>
                  <w:tcW w:w="7230" w:type="dxa"/>
                  <w:gridSpan w:val="2"/>
                </w:tcPr>
                <w:p w14:paraId="644C92F1" w14:textId="32C3EEEC" w:rsidR="00F34CDB" w:rsidRPr="0088122C" w:rsidRDefault="00583420" w:rsidP="007113BE">
                  <w:pPr>
                    <w:rPr>
                      <w:rFonts w:eastAsia="Times New Roman" w:cs="Times New Roman"/>
                      <w:szCs w:val="24"/>
                    </w:rPr>
                  </w:pPr>
                  <w:r w:rsidRPr="0088122C">
                    <w:rPr>
                      <w:rFonts w:ascii="Segoe UI Symbol" w:eastAsia="Times New Roman" w:hAnsi="Segoe UI Symbol" w:cs="Segoe UI Symbol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Micro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ab/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ab/>
                  </w:r>
                  <w:r w:rsidRPr="0088122C">
                    <w:rPr>
                      <w:rFonts w:ascii="Segoe UI Symbol" w:eastAsia="Times New Roman" w:hAnsi="Segoe UI Symbol" w:cs="Segoe UI Symbol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SME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ab/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ab/>
                  </w:r>
                  <w:r w:rsidRPr="0088122C">
                    <w:rPr>
                      <w:rFonts w:ascii="Segoe UI Symbol" w:eastAsia="Times New Roman" w:hAnsi="Segoe UI Symbol" w:cs="Segoe UI Symbol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Large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ab/>
                  </w:r>
                  <w:r w:rsidRPr="0088122C">
                    <w:rPr>
                      <w:rFonts w:ascii="Segoe UI Symbol" w:eastAsia="Times New Roman" w:hAnsi="Segoe UI Symbol" w:cs="Segoe UI Symbol"/>
                      <w:szCs w:val="24"/>
                    </w:rPr>
                    <w:t>☐</w:t>
                  </w:r>
                  <w:r w:rsidRPr="0088122C">
                    <w:rPr>
                      <w:rFonts w:eastAsia="Times New Roman" w:cs="Times New Roman"/>
                      <w:szCs w:val="24"/>
                    </w:rPr>
                    <w:t xml:space="preserve"> Large multinational</w:t>
                  </w:r>
                </w:p>
              </w:tc>
            </w:tr>
            <w:tr w:rsidR="007113BE" w:rsidRPr="00330607" w14:paraId="3253FEF9" w14:textId="77777777" w:rsidTr="005E4F46">
              <w:trPr>
                <w:trHeight w:val="230"/>
              </w:trPr>
              <w:tc>
                <w:tcPr>
                  <w:tcW w:w="2617" w:type="dxa"/>
                  <w:vMerge w:val="restart"/>
                </w:tcPr>
                <w:p w14:paraId="76C2E7A2" w14:textId="77777777" w:rsidR="007113BE" w:rsidRPr="00330607" w:rsidRDefault="007113BE" w:rsidP="00756A93">
                  <w:pPr>
                    <w:pStyle w:val="Subtitle"/>
                    <w:spacing w:before="60" w:after="60"/>
                  </w:pPr>
                  <w:r w:rsidRPr="00330607">
                    <w:t xml:space="preserve">Lead contact </w:t>
                  </w:r>
                </w:p>
              </w:tc>
              <w:tc>
                <w:tcPr>
                  <w:tcW w:w="3544" w:type="dxa"/>
                </w:tcPr>
                <w:p w14:paraId="2E3D398C" w14:textId="77777777" w:rsidR="007113BE" w:rsidRPr="005E4F46" w:rsidRDefault="007113BE" w:rsidP="00756A93">
                  <w:pPr>
                    <w:spacing w:before="60" w:after="60" w:line="230" w:lineRule="exact"/>
                    <w:rPr>
                      <w:rFonts w:eastAsia="Times New Roman" w:cs="Times New Roman"/>
                      <w:i/>
                      <w:iCs/>
                      <w:szCs w:val="24"/>
                    </w:rPr>
                  </w:pPr>
                  <w:r w:rsidRPr="005E4F46">
                    <w:rPr>
                      <w:rFonts w:eastAsia="Times New Roman" w:cs="Times New Roman"/>
                      <w:i/>
                      <w:iCs/>
                      <w:szCs w:val="24"/>
                    </w:rPr>
                    <w:t>Name</w:t>
                  </w:r>
                </w:p>
                <w:p w14:paraId="7DD587E6" w14:textId="0A93DA2D" w:rsidR="007113BE" w:rsidRPr="00084145" w:rsidRDefault="007113BE" w:rsidP="007113BE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03CB6CCF" w14:textId="77777777" w:rsidR="007113BE" w:rsidRPr="005E4F46" w:rsidRDefault="007113BE" w:rsidP="00756A93">
                  <w:pPr>
                    <w:spacing w:before="60" w:after="60" w:line="230" w:lineRule="exact"/>
                    <w:rPr>
                      <w:rFonts w:eastAsia="Times New Roman" w:cs="Times New Roman"/>
                      <w:i/>
                      <w:iCs/>
                      <w:szCs w:val="24"/>
                    </w:rPr>
                  </w:pPr>
                  <w:r w:rsidRPr="005E4F46">
                    <w:rPr>
                      <w:rFonts w:eastAsia="Times New Roman" w:cs="Times New Roman"/>
                      <w:i/>
                      <w:iCs/>
                      <w:szCs w:val="24"/>
                    </w:rPr>
                    <w:t>Email</w:t>
                  </w:r>
                </w:p>
                <w:p w14:paraId="2E19E431" w14:textId="661150DC" w:rsidR="007113BE" w:rsidRPr="00084145" w:rsidRDefault="007113BE" w:rsidP="007113BE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7113BE" w:rsidRPr="00330607" w14:paraId="1CE07168" w14:textId="77777777" w:rsidTr="005E4F46">
              <w:trPr>
                <w:trHeight w:val="230"/>
              </w:trPr>
              <w:tc>
                <w:tcPr>
                  <w:tcW w:w="2617" w:type="dxa"/>
                  <w:vMerge/>
                </w:tcPr>
                <w:p w14:paraId="5B6961C2" w14:textId="77777777" w:rsidR="007113BE" w:rsidRPr="00330607" w:rsidRDefault="007113BE" w:rsidP="00756A93">
                  <w:pPr>
                    <w:pStyle w:val="Subtitle"/>
                    <w:spacing w:before="60" w:after="60"/>
                  </w:pPr>
                </w:p>
              </w:tc>
              <w:tc>
                <w:tcPr>
                  <w:tcW w:w="3544" w:type="dxa"/>
                </w:tcPr>
                <w:p w14:paraId="74D83E5E" w14:textId="77777777" w:rsidR="007113BE" w:rsidRPr="005E4F46" w:rsidRDefault="007113BE" w:rsidP="00756A93">
                  <w:pPr>
                    <w:spacing w:before="60" w:after="60" w:line="230" w:lineRule="exact"/>
                    <w:rPr>
                      <w:rFonts w:eastAsia="Times New Roman" w:cs="Times New Roman"/>
                      <w:i/>
                      <w:iCs/>
                      <w:szCs w:val="24"/>
                    </w:rPr>
                  </w:pPr>
                  <w:r w:rsidRPr="005E4F46">
                    <w:rPr>
                      <w:rFonts w:eastAsia="Times New Roman" w:cs="Times New Roman"/>
                      <w:i/>
                      <w:iCs/>
                      <w:szCs w:val="24"/>
                    </w:rPr>
                    <w:t>Job title</w:t>
                  </w:r>
                </w:p>
                <w:p w14:paraId="26DD95C2" w14:textId="7FD7E49D" w:rsidR="007113BE" w:rsidRPr="00084145" w:rsidRDefault="007113BE" w:rsidP="007113BE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1DC705D3" w14:textId="77777777" w:rsidR="007113BE" w:rsidRPr="005E4F46" w:rsidRDefault="007113BE" w:rsidP="00756A93">
                  <w:pPr>
                    <w:spacing w:before="60" w:after="60" w:line="230" w:lineRule="exact"/>
                    <w:rPr>
                      <w:rFonts w:eastAsia="Times New Roman" w:cs="Times New Roman"/>
                      <w:i/>
                      <w:iCs/>
                      <w:szCs w:val="24"/>
                    </w:rPr>
                  </w:pPr>
                  <w:r w:rsidRPr="005E4F46">
                    <w:rPr>
                      <w:rFonts w:eastAsia="Times New Roman" w:cs="Times New Roman"/>
                      <w:i/>
                      <w:iCs/>
                      <w:szCs w:val="24"/>
                    </w:rPr>
                    <w:t>Business phone number</w:t>
                  </w:r>
                </w:p>
                <w:p w14:paraId="77373B07" w14:textId="1D79CA0C" w:rsidR="007113BE" w:rsidRPr="00084145" w:rsidRDefault="007113BE" w:rsidP="007113BE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  <w:tr w:rsidR="00F34CDB" w:rsidRPr="00330607" w14:paraId="355B65EA" w14:textId="77777777" w:rsidTr="005E4F46">
              <w:trPr>
                <w:trHeight w:val="399"/>
              </w:trPr>
              <w:tc>
                <w:tcPr>
                  <w:tcW w:w="2617" w:type="dxa"/>
                  <w:tcBorders>
                    <w:bottom w:val="single" w:sz="4" w:space="0" w:color="auto"/>
                  </w:tcBorders>
                </w:tcPr>
                <w:p w14:paraId="696B71FA" w14:textId="61E3DE53" w:rsidR="00F34CDB" w:rsidRPr="00330607" w:rsidRDefault="007113BE" w:rsidP="00756A93">
                  <w:pPr>
                    <w:pStyle w:val="Subtitle"/>
                    <w:spacing w:before="60" w:after="60"/>
                  </w:pPr>
                  <w:r>
                    <w:t xml:space="preserve">UK </w:t>
                  </w:r>
                  <w:r w:rsidR="00F34CDB" w:rsidRPr="00330607">
                    <w:t>Address</w:t>
                  </w:r>
                </w:p>
              </w:tc>
              <w:tc>
                <w:tcPr>
                  <w:tcW w:w="7230" w:type="dxa"/>
                  <w:gridSpan w:val="2"/>
                  <w:tcBorders>
                    <w:bottom w:val="single" w:sz="4" w:space="0" w:color="auto"/>
                  </w:tcBorders>
                </w:tcPr>
                <w:p w14:paraId="60CD0C3D" w14:textId="3BC9E687" w:rsidR="00F34CDB" w:rsidRPr="00330607" w:rsidRDefault="00F34CDB" w:rsidP="007113BE">
                  <w:pPr>
                    <w:spacing w:before="60" w:after="60" w:line="230" w:lineRule="exact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 xml:space="preserve">      </w:t>
                  </w:r>
                </w:p>
              </w:tc>
            </w:tr>
            <w:tr w:rsidR="0088122C" w:rsidRPr="00330607" w14:paraId="4EC7EA8C" w14:textId="77777777" w:rsidTr="005E4F46">
              <w:trPr>
                <w:trHeight w:val="230"/>
              </w:trPr>
              <w:tc>
                <w:tcPr>
                  <w:tcW w:w="2617" w:type="dxa"/>
                </w:tcPr>
                <w:p w14:paraId="0E618F1D" w14:textId="07405C06" w:rsidR="0088122C" w:rsidRPr="00330607" w:rsidRDefault="0088122C" w:rsidP="0088122C">
                  <w:pPr>
                    <w:pStyle w:val="Subtitle"/>
                    <w:spacing w:before="60" w:after="60"/>
                  </w:pPr>
                  <w:r w:rsidRPr="00330607">
                    <w:t>Sector</w:t>
                  </w:r>
                  <w:r>
                    <w:t xml:space="preserve">s </w:t>
                  </w:r>
                  <w:r w:rsidRPr="00583420">
                    <w:rPr>
                      <w:b w:val="0"/>
                      <w:color w:val="auto"/>
                    </w:rPr>
                    <w:t xml:space="preserve">(select </w:t>
                  </w:r>
                  <w:r>
                    <w:rPr>
                      <w:b w:val="0"/>
                      <w:color w:val="auto"/>
                    </w:rPr>
                    <w:t>up to</w:t>
                  </w:r>
                  <w:r w:rsidRPr="00583420">
                    <w:rPr>
                      <w:b w:val="0"/>
                      <w:color w:val="auto"/>
                    </w:rPr>
                    <w:t xml:space="preserve"> 2)</w:t>
                  </w:r>
                </w:p>
              </w:tc>
              <w:tc>
                <w:tcPr>
                  <w:tcW w:w="3544" w:type="dxa"/>
                  <w:tcBorders>
                    <w:right w:val="nil"/>
                  </w:tcBorders>
                </w:tcPr>
                <w:p w14:paraId="077223A2" w14:textId="7476FE1A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ascii="MS Gothic" w:eastAsia="MS Gothic" w:hAnsi="MS Gothic" w:cs="Times New Roman" w:hint="eastAsia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Aerospace, Defence, Marine</w:t>
                  </w:r>
                </w:p>
                <w:p w14:paraId="40CDB573" w14:textId="3558695D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Agriculture, Food, Drink</w:t>
                  </w:r>
                </w:p>
                <w:p w14:paraId="2EB6CE13" w14:textId="77C6DB42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lastRenderedPageBreak/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Chemicals</w:t>
                  </w:r>
                </w:p>
                <w:p w14:paraId="360C8BD0" w14:textId="23DBBAE7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Communities and Social Services/Policy</w:t>
                  </w:r>
                </w:p>
                <w:p w14:paraId="1A5C8D65" w14:textId="5E62A039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Construction</w:t>
                  </w:r>
                </w:p>
                <w:p w14:paraId="6BA92592" w14:textId="76C7FC6F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Creative Economy</w:t>
                  </w:r>
                </w:p>
                <w:p w14:paraId="53132FA0" w14:textId="140D3001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Culture, Heritage, Museums and Collections</w:t>
                  </w:r>
                </w:p>
                <w:p w14:paraId="2216E205" w14:textId="08D289BA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Digital/Comms/Info Tech</w:t>
                  </w:r>
                </w:p>
                <w:p w14:paraId="62E9ABF0" w14:textId="73608D8D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Education</w:t>
                  </w:r>
                </w:p>
                <w:p w14:paraId="3975F306" w14:textId="5AFB53BB" w:rsidR="0088122C" w:rsidRPr="00467C7F" w:rsidRDefault="0088122C" w:rsidP="0088122C">
                  <w:pPr>
                    <w:spacing w:before="60" w:after="60" w:line="276" w:lineRule="auto"/>
                    <w:ind w:right="33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Electronics</w:t>
                  </w:r>
                </w:p>
                <w:p w14:paraId="154A30E9" w14:textId="77777777" w:rsidR="0088122C" w:rsidRDefault="0088122C" w:rsidP="0088122C">
                  <w:pPr>
                    <w:spacing w:before="60" w:after="60" w:line="230" w:lineRule="exact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Energy</w:t>
                  </w:r>
                </w:p>
                <w:p w14:paraId="79ABCDD6" w14:textId="2C211F76" w:rsidR="005E4F46" w:rsidRPr="00330607" w:rsidRDefault="005E4F46" w:rsidP="005E4F46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Environment</w:t>
                  </w:r>
                </w:p>
              </w:tc>
              <w:tc>
                <w:tcPr>
                  <w:tcW w:w="3686" w:type="dxa"/>
                  <w:tcBorders>
                    <w:left w:val="nil"/>
                  </w:tcBorders>
                </w:tcPr>
                <w:p w14:paraId="46B1EBEC" w14:textId="365F6252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lastRenderedPageBreak/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Financial Services &amp; Management Consultancy</w:t>
                  </w:r>
                </w:p>
                <w:p w14:paraId="32B49C1F" w14:textId="2C2542B3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lastRenderedPageBreak/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Government, Democracy and Justice</w:t>
                  </w:r>
                </w:p>
                <w:p w14:paraId="55D60D81" w14:textId="1F5AF2F4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Healthcare</w:t>
                  </w:r>
                </w:p>
                <w:p w14:paraId="0FD0E934" w14:textId="2B6691FC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Leisure, incl. sports, recreation &amp; tourism</w:t>
                  </w:r>
                </w:p>
                <w:p w14:paraId="5C8F3379" w14:textId="538E1ED9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Manufacturing, incl. Industrial Biotechnology</w:t>
                  </w:r>
                </w:p>
                <w:p w14:paraId="7CB6A303" w14:textId="6087D86D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Pharmaceuticals and Medical Biotechnology</w:t>
                  </w:r>
                </w:p>
                <w:p w14:paraId="0598A62D" w14:textId="765C6F99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Retail</w:t>
                  </w:r>
                </w:p>
                <w:p w14:paraId="4C2BB808" w14:textId="6C20729A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Security, Diplomacy</w:t>
                  </w:r>
                </w:p>
                <w:p w14:paraId="443FE0C6" w14:textId="17DBA556" w:rsidR="0088122C" w:rsidRPr="00467C7F" w:rsidRDefault="0088122C" w:rsidP="0088122C">
                  <w:pPr>
                    <w:spacing w:before="60" w:after="60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Transport</w:t>
                  </w:r>
                </w:p>
                <w:p w14:paraId="7C89D546" w14:textId="08AEDF67" w:rsidR="0088122C" w:rsidRPr="00330607" w:rsidRDefault="0088122C" w:rsidP="0088122C">
                  <w:pPr>
                    <w:spacing w:before="60" w:after="60" w:line="230" w:lineRule="exact"/>
                    <w:rPr>
                      <w:rFonts w:eastAsia="Times New Roman" w:cs="Times New Roman"/>
                      <w:szCs w:val="24"/>
                    </w:rPr>
                  </w:pPr>
                  <w:r w:rsidRPr="00467C7F">
                    <w:rPr>
                      <w:rFonts w:ascii="Segoe UI Symbol" w:eastAsia="Times New Roman" w:hAnsi="Segoe UI Symbol" w:cs="Segoe UI Symbol"/>
                      <w:b/>
                      <w:iCs/>
                      <w:szCs w:val="24"/>
                    </w:rPr>
                    <w:t>☐</w:t>
                  </w:r>
                  <w:r w:rsidRPr="00467C7F">
                    <w:rPr>
                      <w:rFonts w:eastAsia="Times New Roman" w:cs="Times New Roman"/>
                      <w:szCs w:val="24"/>
                    </w:rPr>
                    <w:t xml:space="preserve"> Other (please specify)</w:t>
                  </w:r>
                </w:p>
              </w:tc>
            </w:tr>
            <w:tr w:rsidR="00084145" w:rsidRPr="00330607" w14:paraId="0A8760BA" w14:textId="77777777" w:rsidTr="005E4F46">
              <w:trPr>
                <w:trHeight w:val="230"/>
              </w:trPr>
              <w:tc>
                <w:tcPr>
                  <w:tcW w:w="2617" w:type="dxa"/>
                  <w:tcBorders>
                    <w:bottom w:val="single" w:sz="4" w:space="0" w:color="auto"/>
                  </w:tcBorders>
                </w:tcPr>
                <w:p w14:paraId="667DCA1C" w14:textId="7D8D2305" w:rsidR="00084145" w:rsidRPr="00330607" w:rsidRDefault="00084145" w:rsidP="00756A93">
                  <w:pPr>
                    <w:pStyle w:val="Subtitle"/>
                    <w:spacing w:before="60" w:after="60"/>
                  </w:pPr>
                  <w:r w:rsidRPr="00084145">
                    <w:lastRenderedPageBreak/>
                    <w:t>Is this the first time you have worked with this partner?</w:t>
                  </w:r>
                </w:p>
              </w:tc>
              <w:tc>
                <w:tcPr>
                  <w:tcW w:w="7230" w:type="dxa"/>
                  <w:gridSpan w:val="2"/>
                  <w:tcBorders>
                    <w:bottom w:val="single" w:sz="4" w:space="0" w:color="auto"/>
                  </w:tcBorders>
                </w:tcPr>
                <w:p w14:paraId="0CC55CD7" w14:textId="7EF74336" w:rsidR="00084145" w:rsidRPr="00330607" w:rsidRDefault="00084145" w:rsidP="00084145">
                  <w:pPr>
                    <w:ind w:left="720" w:hanging="72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Yes</w:t>
                  </w:r>
                  <w:r>
                    <w:rPr>
                      <w:rFonts w:eastAsia="Times New Roman" w:cs="Times New Roman"/>
                      <w:szCs w:val="24"/>
                    </w:rPr>
                    <w:tab/>
                  </w:r>
                  <w:r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No</w:t>
                  </w:r>
                  <w:r>
                    <w:rPr>
                      <w:rFonts w:eastAsia="Times New Roman" w:cs="Times New Roman"/>
                      <w:szCs w:val="24"/>
                    </w:rPr>
                    <w:tab/>
                  </w:r>
                  <w:r>
                    <w:rPr>
                      <w:rFonts w:ascii="MS Gothic" w:eastAsia="MS Gothic" w:hAnsi="MS Gothic" w:cs="Times New Roman" w:hint="eastAsia"/>
                      <w:szCs w:val="24"/>
                    </w:rPr>
                    <w:t>☐</w:t>
                  </w:r>
                  <w:r>
                    <w:rPr>
                      <w:rFonts w:eastAsia="Times New Roman" w:cs="Times New Roman"/>
                      <w:szCs w:val="24"/>
                    </w:rPr>
                    <w:t xml:space="preserve"> Don’t know</w:t>
                  </w:r>
                </w:p>
              </w:tc>
            </w:tr>
            <w:tr w:rsidR="007113BE" w:rsidRPr="00330607" w14:paraId="056B9240" w14:textId="77777777" w:rsidTr="005E4F46">
              <w:trPr>
                <w:trHeight w:val="399"/>
              </w:trPr>
              <w:tc>
                <w:tcPr>
                  <w:tcW w:w="26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6967107" w14:textId="23D2EC86" w:rsidR="007113BE" w:rsidRPr="00330607" w:rsidRDefault="00084145" w:rsidP="007113BE">
                  <w:pPr>
                    <w:pStyle w:val="Subtitle"/>
                    <w:keepNext/>
                    <w:spacing w:before="60" w:after="60"/>
                  </w:pPr>
                  <w:r>
                    <w:t xml:space="preserve">Details of </w:t>
                  </w:r>
                  <w:proofErr w:type="gramStart"/>
                  <w:r>
                    <w:t>previous</w:t>
                  </w:r>
                  <w:proofErr w:type="gramEnd"/>
                  <w:r>
                    <w:t xml:space="preserve"> </w:t>
                  </w:r>
                  <w:r w:rsidR="007113BE">
                    <w:t>engagement</w:t>
                  </w:r>
                </w:p>
              </w:tc>
              <w:tc>
                <w:tcPr>
                  <w:tcW w:w="7230" w:type="dxa"/>
                  <w:gridSpan w:val="2"/>
                </w:tcPr>
                <w:p w14:paraId="547AC886" w14:textId="6DA463BD" w:rsidR="007113BE" w:rsidRPr="00330607" w:rsidRDefault="007113BE" w:rsidP="00756A93">
                  <w:pPr>
                    <w:spacing w:before="60" w:after="60" w:line="230" w:lineRule="exact"/>
                    <w:rPr>
                      <w:rFonts w:eastAsia="Times New Roman" w:cs="Times New Roman"/>
                      <w:szCs w:val="24"/>
                    </w:rPr>
                  </w:pPr>
                </w:p>
              </w:tc>
            </w:tr>
          </w:tbl>
          <w:p w14:paraId="47098081" w14:textId="112E1A61" w:rsidR="00F34CDB" w:rsidRDefault="00F34CDB" w:rsidP="007B2765">
            <w:pPr>
              <w:pStyle w:val="NoSpacing"/>
            </w:pPr>
          </w:p>
        </w:tc>
      </w:tr>
    </w:tbl>
    <w:p w14:paraId="7F046EA8" w14:textId="51ABEDAC" w:rsidR="00330607" w:rsidRPr="00330607" w:rsidRDefault="00330607" w:rsidP="00C04613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lastRenderedPageBreak/>
        <w:t>Planned Activities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30607" w:rsidRPr="00330607" w14:paraId="0AE0A4C3" w14:textId="77777777" w:rsidTr="001358C6">
        <w:tc>
          <w:tcPr>
            <w:tcW w:w="9776" w:type="dxa"/>
          </w:tcPr>
          <w:p w14:paraId="43842C23" w14:textId="3474A482" w:rsidR="00330607" w:rsidRDefault="00330607" w:rsidP="0063030A">
            <w:pPr>
              <w:pStyle w:val="Subtitle"/>
              <w:rPr>
                <w:sz w:val="18"/>
                <w:szCs w:val="20"/>
              </w:rPr>
            </w:pPr>
            <w:r w:rsidRPr="00330607">
              <w:t xml:space="preserve">Summary of aims and </w:t>
            </w:r>
            <w:proofErr w:type="gramStart"/>
            <w:r w:rsidRPr="00330607">
              <w:t>objectives</w:t>
            </w:r>
            <w:proofErr w:type="gramEnd"/>
            <w:r w:rsidRPr="00330607">
              <w:t xml:space="preserve"> of the project</w:t>
            </w:r>
            <w:r w:rsidRPr="00330607">
              <w:rPr>
                <w:sz w:val="18"/>
                <w:szCs w:val="20"/>
              </w:rPr>
              <w:t>:</w:t>
            </w:r>
          </w:p>
          <w:p w14:paraId="409E1035" w14:textId="517C5BA9" w:rsidR="00330607" w:rsidRPr="00330607" w:rsidRDefault="00330607" w:rsidP="00084145">
            <w:pPr>
              <w:spacing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330607" w:rsidRPr="00330607" w14:paraId="23F76D3A" w14:textId="77777777" w:rsidTr="001358C6">
        <w:tc>
          <w:tcPr>
            <w:tcW w:w="9776" w:type="dxa"/>
          </w:tcPr>
          <w:p w14:paraId="671D88B5" w14:textId="69C4B1FA" w:rsidR="00330607" w:rsidRDefault="00330607" w:rsidP="00330607">
            <w:pPr>
              <w:spacing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Describe fully the activities to </w:t>
            </w:r>
            <w:proofErr w:type="gramStart"/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>be undertaken</w:t>
            </w:r>
            <w:proofErr w:type="gramEnd"/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and how they will increase the impact of the underpinning research</w:t>
            </w:r>
          </w:p>
          <w:p w14:paraId="7312669C" w14:textId="73F49C6D" w:rsidR="00330607" w:rsidRPr="00330607" w:rsidRDefault="00330607" w:rsidP="00084145">
            <w:pPr>
              <w:spacing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632662" w:rsidRPr="00330607" w14:paraId="6686C3EE" w14:textId="77777777" w:rsidTr="001358C6">
        <w:tc>
          <w:tcPr>
            <w:tcW w:w="9776" w:type="dxa"/>
          </w:tcPr>
          <w:p w14:paraId="73D4A9C0" w14:textId="40CB28CC" w:rsidR="00632662" w:rsidRDefault="00632662" w:rsidP="00330607">
            <w:pPr>
              <w:spacing w:line="230" w:lineRule="exact"/>
              <w:rPr>
                <w:rFonts w:eastAsia="Times New Roman" w:cs="Times New Roman"/>
                <w:i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Describe the role</w:t>
            </w:r>
            <w:r w:rsidR="003C6530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of the partner organisation(s)</w:t>
            </w:r>
          </w:p>
          <w:p w14:paraId="7F0E66B2" w14:textId="7A4A7EC5" w:rsidR="00632662" w:rsidRPr="00632662" w:rsidRDefault="00632662" w:rsidP="00084145"/>
        </w:tc>
      </w:tr>
      <w:tr w:rsidR="00632662" w:rsidRPr="00330607" w14:paraId="14D83A79" w14:textId="77777777" w:rsidTr="001358C6">
        <w:tc>
          <w:tcPr>
            <w:tcW w:w="9776" w:type="dxa"/>
          </w:tcPr>
          <w:p w14:paraId="4016832C" w14:textId="77777777" w:rsidR="00632662" w:rsidRDefault="00632662" w:rsidP="00330607">
            <w:pPr>
              <w:spacing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List the key stages of work to </w:t>
            </w:r>
            <w:proofErr w:type="gramStart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be undertaken</w:t>
            </w:r>
            <w:proofErr w:type="gramEnd"/>
          </w:p>
          <w:p w14:paraId="2E7D37F3" w14:textId="6C01C160" w:rsidR="00632662" w:rsidRPr="00330607" w:rsidRDefault="00632662" w:rsidP="00084145"/>
        </w:tc>
      </w:tr>
    </w:tbl>
    <w:p w14:paraId="5F0BC106" w14:textId="23C29A8E" w:rsidR="00330607" w:rsidRDefault="00084145" w:rsidP="001900B5">
      <w:pPr>
        <w:pStyle w:val="Heading2"/>
        <w:rPr>
          <w:rFonts w:eastAsia="Arial"/>
          <w:lang w:eastAsia="en-US"/>
        </w:rPr>
      </w:pPr>
      <w:r>
        <w:rPr>
          <w:rFonts w:eastAsia="Arial"/>
          <w:lang w:eastAsia="en-US"/>
        </w:rPr>
        <w:t>Impac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1972" w:rsidRPr="009B6D94" w14:paraId="785570DC" w14:textId="77777777" w:rsidTr="1FC28727">
        <w:trPr>
          <w:trHeight w:val="756"/>
        </w:trPr>
        <w:tc>
          <w:tcPr>
            <w:tcW w:w="9776" w:type="dxa"/>
          </w:tcPr>
          <w:p w14:paraId="29CB50B4" w14:textId="4AE4A900" w:rsidR="00631972" w:rsidRPr="00631972" w:rsidRDefault="00631972" w:rsidP="52F28C9C">
            <w:pPr>
              <w:spacing w:before="60" w:after="60" w:line="230" w:lineRule="exact"/>
              <w:rPr>
                <w:rFonts w:eastAsia="Times New Roman" w:cs="Times New Roman"/>
                <w:b/>
                <w:bCs/>
                <w:color w:val="651D32"/>
              </w:rPr>
            </w:pPr>
            <w:r w:rsidRPr="1FC28727">
              <w:rPr>
                <w:rFonts w:eastAsia="Times New Roman" w:cs="Times New Roman"/>
                <w:b/>
                <w:bCs/>
                <w:color w:val="651D32"/>
              </w:rPr>
              <w:t>How does this project fit in with th</w:t>
            </w:r>
            <w:r w:rsidR="007713A6">
              <w:rPr>
                <w:rFonts w:eastAsia="Times New Roman" w:cs="Times New Roman"/>
                <w:b/>
                <w:bCs/>
                <w:color w:val="651D32"/>
              </w:rPr>
              <w:t xml:space="preserve">e Innovation </w:t>
            </w:r>
            <w:r w:rsidR="00E1160F">
              <w:rPr>
                <w:rFonts w:eastAsia="Times New Roman" w:cs="Times New Roman"/>
                <w:b/>
                <w:bCs/>
                <w:color w:val="651D32"/>
              </w:rPr>
              <w:t>and</w:t>
            </w:r>
            <w:r w:rsidR="007713A6">
              <w:rPr>
                <w:rFonts w:eastAsia="Times New Roman" w:cs="Times New Roman"/>
                <w:b/>
                <w:bCs/>
                <w:color w:val="651D32"/>
              </w:rPr>
              <w:t xml:space="preserve"> Enterprise </w:t>
            </w:r>
            <w:r w:rsidR="28BD0696" w:rsidRPr="1FC28727">
              <w:rPr>
                <w:rFonts w:eastAsia="Times New Roman" w:cs="Times New Roman"/>
                <w:b/>
                <w:bCs/>
                <w:color w:val="651D32"/>
              </w:rPr>
              <w:t xml:space="preserve">Interim </w:t>
            </w:r>
            <w:r w:rsidR="005A1F1F" w:rsidRPr="1FC28727">
              <w:rPr>
                <w:rFonts w:eastAsia="Times New Roman" w:cs="Times New Roman"/>
                <w:b/>
                <w:bCs/>
                <w:color w:val="651D32"/>
              </w:rPr>
              <w:t>Strategy for 2021-23</w:t>
            </w:r>
            <w:r w:rsidRPr="1FC28727">
              <w:rPr>
                <w:rFonts w:eastAsia="Times New Roman" w:cs="Times New Roman"/>
                <w:b/>
                <w:bCs/>
                <w:color w:val="651D32"/>
              </w:rPr>
              <w:t>?</w:t>
            </w:r>
          </w:p>
          <w:p w14:paraId="77E3C6FB" w14:textId="5F599507" w:rsidR="00631972" w:rsidRPr="009B6D94" w:rsidRDefault="00631972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31972" w:rsidRPr="009B6D94" w14:paraId="6A19AE84" w14:textId="77777777" w:rsidTr="1FC28727">
        <w:trPr>
          <w:trHeight w:val="1145"/>
        </w:trPr>
        <w:tc>
          <w:tcPr>
            <w:tcW w:w="9776" w:type="dxa"/>
          </w:tcPr>
          <w:p w14:paraId="00D7947F" w14:textId="6BA4FE92" w:rsidR="00631972" w:rsidRPr="00631972" w:rsidRDefault="049DE86C" w:rsidP="1CC1F641">
            <w:pPr>
              <w:spacing w:before="60" w:after="60" w:line="230" w:lineRule="exact"/>
              <w:rPr>
                <w:rFonts w:eastAsia="Times New Roman" w:cs="Times New Roman"/>
                <w:b/>
                <w:bCs/>
                <w:color w:val="651D32"/>
              </w:rPr>
            </w:pPr>
            <w:r w:rsidRPr="1CC1F641">
              <w:rPr>
                <w:rFonts w:eastAsia="Times New Roman" w:cs="Times New Roman"/>
                <w:b/>
                <w:bCs/>
                <w:color w:val="651D32"/>
              </w:rPr>
              <w:t>Outline the benefits to the</w:t>
            </w:r>
            <w:r w:rsidR="6174618B" w:rsidRPr="1CC1F641">
              <w:rPr>
                <w:rFonts w:eastAsia="Times New Roman" w:cs="Times New Roman"/>
                <w:b/>
                <w:bCs/>
                <w:color w:val="651D32"/>
              </w:rPr>
              <w:t xml:space="preserve"> secondee</w:t>
            </w:r>
            <w:r w:rsidRPr="1CC1F641">
              <w:rPr>
                <w:rFonts w:eastAsia="Times New Roman" w:cs="Times New Roman"/>
                <w:b/>
                <w:bCs/>
                <w:color w:val="651D32"/>
              </w:rPr>
              <w:t xml:space="preserve"> resulting from </w:t>
            </w:r>
            <w:proofErr w:type="gramStart"/>
            <w:r w:rsidRPr="1CC1F641">
              <w:rPr>
                <w:rFonts w:eastAsia="Times New Roman" w:cs="Times New Roman"/>
                <w:b/>
                <w:bCs/>
                <w:color w:val="651D32"/>
              </w:rPr>
              <w:t>participating</w:t>
            </w:r>
            <w:proofErr w:type="gramEnd"/>
            <w:r w:rsidRPr="1CC1F641">
              <w:rPr>
                <w:rFonts w:eastAsia="Times New Roman" w:cs="Times New Roman"/>
                <w:b/>
                <w:bCs/>
                <w:color w:val="651D32"/>
              </w:rPr>
              <w:t xml:space="preserve"> in this activity:</w:t>
            </w:r>
          </w:p>
          <w:p w14:paraId="69688741" w14:textId="189CD462" w:rsidR="00631972" w:rsidRPr="009B6D94" w:rsidRDefault="00631972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31972" w:rsidRPr="009B6D94" w14:paraId="4047C1DC" w14:textId="77777777" w:rsidTr="1FC28727">
        <w:trPr>
          <w:trHeight w:val="991"/>
        </w:trPr>
        <w:tc>
          <w:tcPr>
            <w:tcW w:w="9776" w:type="dxa"/>
          </w:tcPr>
          <w:p w14:paraId="7648E474" w14:textId="77777777" w:rsidR="00631972" w:rsidRPr="00631972" w:rsidRDefault="00631972" w:rsidP="00631972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Describe the expected benefits to the partner organisation resulting from the activity:  </w:t>
            </w:r>
          </w:p>
          <w:p w14:paraId="6571228F" w14:textId="4684C7A8" w:rsidR="00631972" w:rsidRPr="009B6D94" w:rsidRDefault="00631972" w:rsidP="00084145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</w:tr>
      <w:tr w:rsidR="00631972" w:rsidRPr="009B6D94" w14:paraId="630D4B54" w14:textId="77777777" w:rsidTr="1FC28727">
        <w:trPr>
          <w:trHeight w:val="1084"/>
        </w:trPr>
        <w:tc>
          <w:tcPr>
            <w:tcW w:w="9776" w:type="dxa"/>
          </w:tcPr>
          <w:p w14:paraId="1BE4DCB5" w14:textId="77777777" w:rsidR="00631972" w:rsidRPr="00631972" w:rsidRDefault="00631972" w:rsidP="00631972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>Plan for ongoing activity and securing further funding if project is successful:</w:t>
            </w:r>
          </w:p>
          <w:p w14:paraId="35F3BFAE" w14:textId="228C0E23" w:rsidR="00631972" w:rsidRPr="009B6D94" w:rsidRDefault="00631972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31972" w:rsidRPr="009B6D94" w14:paraId="77F2E410" w14:textId="77777777" w:rsidTr="1FC28727">
        <w:trPr>
          <w:trHeight w:val="1084"/>
        </w:trPr>
        <w:tc>
          <w:tcPr>
            <w:tcW w:w="9776" w:type="dxa"/>
          </w:tcPr>
          <w:p w14:paraId="100FBC8C" w14:textId="77777777" w:rsidR="00631972" w:rsidRPr="00631972" w:rsidRDefault="00631972" w:rsidP="00631972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lastRenderedPageBreak/>
              <w:t>Describe the expected benefits to UCL resulting from the activity (including the impact on UCL’s research and/or teaching):</w:t>
            </w:r>
          </w:p>
          <w:p w14:paraId="46C0F0F8" w14:textId="48656FBF" w:rsidR="00631972" w:rsidRPr="00631972" w:rsidRDefault="00631972" w:rsidP="00631972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  <w:p w14:paraId="72E93714" w14:textId="77777777" w:rsidR="00631972" w:rsidRPr="009B6D94" w:rsidRDefault="00631972" w:rsidP="00631972">
            <w:pPr>
              <w:spacing w:before="60" w:after="60"/>
              <w:rPr>
                <w:rStyle w:val="Emphasis"/>
                <w:rFonts w:cs="Arial"/>
                <w:b w:val="0"/>
                <w:szCs w:val="20"/>
              </w:rPr>
            </w:pPr>
          </w:p>
        </w:tc>
      </w:tr>
    </w:tbl>
    <w:p w14:paraId="22038307" w14:textId="4C475C97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Track Record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3969"/>
      </w:tblGrid>
      <w:tr w:rsidR="00356001" w:rsidRPr="009B6D94" w14:paraId="3FFEBCC1" w14:textId="77777777" w:rsidTr="1CC1F641">
        <w:trPr>
          <w:trHeight w:val="738"/>
        </w:trPr>
        <w:tc>
          <w:tcPr>
            <w:tcW w:w="2122" w:type="dxa"/>
            <w:vMerge w:val="restart"/>
          </w:tcPr>
          <w:p w14:paraId="455824DB" w14:textId="77777777" w:rsidR="00356001" w:rsidRPr="00942767" w:rsidRDefault="00356001" w:rsidP="00C356D7">
            <w:pPr>
              <w:pStyle w:val="Subtitle"/>
              <w:spacing w:before="60" w:after="60"/>
              <w:rPr>
                <w:iCs w:val="0"/>
              </w:rPr>
            </w:pPr>
            <w:r w:rsidRPr="00942767">
              <w:rPr>
                <w:iCs w:val="0"/>
              </w:rPr>
              <w:t>Summary of underpinning work and link to grant portfolio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618AB6A1" w14:textId="77777777" w:rsidR="00356001" w:rsidRPr="005E4F46" w:rsidRDefault="00356001" w:rsidP="00C356D7">
            <w:pPr>
              <w:autoSpaceDE w:val="0"/>
              <w:autoSpaceDN w:val="0"/>
              <w:adjustRightInd w:val="0"/>
              <w:spacing w:before="60" w:after="60"/>
              <w:rPr>
                <w:rStyle w:val="Emphasis"/>
                <w:rFonts w:cs="Arial"/>
                <w:b w:val="0"/>
                <w:i/>
                <w:color w:val="auto"/>
                <w:szCs w:val="20"/>
              </w:rPr>
            </w:pPr>
            <w:r w:rsidRPr="005E4F46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Summary:</w:t>
            </w:r>
          </w:p>
          <w:p w14:paraId="218D2CDC" w14:textId="36EE98D0" w:rsidR="00356001" w:rsidRPr="009B6D94" w:rsidRDefault="00356001" w:rsidP="0008414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  <w:tr w:rsidR="00356001" w:rsidRPr="009B6D94" w14:paraId="75F57A61" w14:textId="77777777" w:rsidTr="1CC1F641">
        <w:trPr>
          <w:trHeight w:val="271"/>
        </w:trPr>
        <w:tc>
          <w:tcPr>
            <w:tcW w:w="2122" w:type="dxa"/>
            <w:vMerge/>
          </w:tcPr>
          <w:p w14:paraId="2A9C00DF" w14:textId="77777777" w:rsidR="00356001" w:rsidRPr="009B6D94" w:rsidRDefault="00356001" w:rsidP="00C356D7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3DDA2CCD" w14:textId="77777777" w:rsidR="00356001" w:rsidRPr="005E4F46" w:rsidRDefault="00356001" w:rsidP="00C356D7">
            <w:pPr>
              <w:spacing w:before="60" w:after="60"/>
              <w:rPr>
                <w:rStyle w:val="Emphasis"/>
                <w:rFonts w:cs="Arial"/>
                <w:b w:val="0"/>
                <w:i/>
                <w:szCs w:val="20"/>
              </w:rPr>
            </w:pPr>
            <w:r w:rsidRPr="005E4F46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Project numbers:</w:t>
            </w:r>
          </w:p>
        </w:tc>
      </w:tr>
      <w:tr w:rsidR="00356001" w:rsidRPr="009B6D94" w14:paraId="006F44FA" w14:textId="77777777" w:rsidTr="1CC1F641">
        <w:trPr>
          <w:trHeight w:val="541"/>
        </w:trPr>
        <w:tc>
          <w:tcPr>
            <w:tcW w:w="2122" w:type="dxa"/>
            <w:vMerge/>
          </w:tcPr>
          <w:p w14:paraId="6564C722" w14:textId="77777777" w:rsidR="00356001" w:rsidRPr="009B6D94" w:rsidRDefault="00356001" w:rsidP="00C356D7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14:paraId="663852C5" w14:textId="77777777" w:rsidR="00356001" w:rsidRPr="009B6D94" w:rsidRDefault="00356001" w:rsidP="00C356D7">
            <w:pPr>
              <w:spacing w:before="60" w:after="60"/>
              <w:rPr>
                <w:rFonts w:cs="Arial"/>
                <w:i/>
                <w:szCs w:val="20"/>
              </w:rPr>
            </w:pPr>
            <w:proofErr w:type="spellStart"/>
            <w:r w:rsidRPr="009B6D94">
              <w:rPr>
                <w:rFonts w:cs="Arial"/>
                <w:i/>
                <w:szCs w:val="20"/>
              </w:rPr>
              <w:t>EPSRC</w:t>
            </w:r>
            <w:proofErr w:type="spellEnd"/>
            <w:r w:rsidRPr="009B6D94">
              <w:rPr>
                <w:rFonts w:cs="Arial"/>
                <w:i/>
                <w:szCs w:val="20"/>
              </w:rPr>
              <w:t xml:space="preserve"> grant(s)</w:t>
            </w:r>
          </w:p>
          <w:p w14:paraId="19CC2D3B" w14:textId="771B9C23" w:rsidR="00356001" w:rsidRPr="009B6D94" w:rsidRDefault="00356001" w:rsidP="000841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14:paraId="48EFE5DB" w14:textId="77777777" w:rsidR="00356001" w:rsidRPr="009B6D94" w:rsidRDefault="00356001" w:rsidP="00C356D7">
            <w:pPr>
              <w:spacing w:before="60" w:after="60"/>
              <w:rPr>
                <w:rFonts w:cs="Arial"/>
                <w:i/>
                <w:szCs w:val="20"/>
              </w:rPr>
            </w:pPr>
            <w:r w:rsidRPr="009B6D94">
              <w:rPr>
                <w:rFonts w:cs="Arial"/>
                <w:i/>
                <w:szCs w:val="20"/>
              </w:rPr>
              <w:t>Other</w:t>
            </w:r>
          </w:p>
          <w:p w14:paraId="3651EFF4" w14:textId="7C5429D8" w:rsidR="00356001" w:rsidRPr="009B6D94" w:rsidRDefault="00356001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1"/>
        <w:gridCol w:w="2552"/>
      </w:tblGrid>
      <w:tr w:rsidR="00084145" w:rsidRPr="00356001" w14:paraId="0720AC05" w14:textId="77777777" w:rsidTr="00C356D7">
        <w:trPr>
          <w:trHeight w:val="559"/>
        </w:trPr>
        <w:tc>
          <w:tcPr>
            <w:tcW w:w="2122" w:type="dxa"/>
            <w:vMerge w:val="restart"/>
            <w:shd w:val="clear" w:color="auto" w:fill="auto"/>
          </w:tcPr>
          <w:p w14:paraId="1A9E80EB" w14:textId="77777777" w:rsidR="00084145" w:rsidRPr="00356001" w:rsidRDefault="00084145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356001">
              <w:rPr>
                <w:rFonts w:cs="Arial"/>
                <w:iCs w:val="0"/>
              </w:rPr>
              <w:t xml:space="preserve">Outline of your </w:t>
            </w:r>
            <w:proofErr w:type="gramStart"/>
            <w:r w:rsidRPr="00356001">
              <w:rPr>
                <w:rFonts w:cs="Arial"/>
                <w:iCs w:val="0"/>
              </w:rPr>
              <w:t>previous</w:t>
            </w:r>
            <w:proofErr w:type="gramEnd"/>
            <w:r w:rsidRPr="00356001">
              <w:rPr>
                <w:rFonts w:cs="Arial"/>
                <w:iCs w:val="0"/>
              </w:rPr>
              <w:t xml:space="preserve"> engagement in knowledge exchange or innovatio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7AA70" w14:textId="77777777" w:rsidR="00084145" w:rsidRPr="005E4F46" w:rsidRDefault="00084145" w:rsidP="00084145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</w:rPr>
            </w:pPr>
            <w:r w:rsidRPr="005E4F46">
              <w:rPr>
                <w:rFonts w:cs="Arial"/>
                <w:b w:val="0"/>
                <w:i/>
                <w:color w:val="auto"/>
              </w:rPr>
              <w:t>Summary:</w:t>
            </w:r>
          </w:p>
          <w:p w14:paraId="4DC4849F" w14:textId="3B160F59" w:rsidR="00084145" w:rsidRPr="00084145" w:rsidRDefault="00084145" w:rsidP="00084145">
            <w:pPr>
              <w:rPr>
                <w:lang w:eastAsia="en-US"/>
              </w:rPr>
            </w:pPr>
          </w:p>
        </w:tc>
      </w:tr>
      <w:tr w:rsidR="00084145" w:rsidRPr="00356001" w14:paraId="3A3A8FD5" w14:textId="77777777" w:rsidTr="00084145">
        <w:trPr>
          <w:trHeight w:val="353"/>
        </w:trPr>
        <w:tc>
          <w:tcPr>
            <w:tcW w:w="2122" w:type="dxa"/>
            <w:vMerge/>
            <w:shd w:val="clear" w:color="auto" w:fill="auto"/>
          </w:tcPr>
          <w:p w14:paraId="5D1A7141" w14:textId="77777777" w:rsidR="00084145" w:rsidRPr="00356001" w:rsidRDefault="00084145" w:rsidP="00084145">
            <w:pPr>
              <w:pStyle w:val="Subtitle"/>
              <w:spacing w:before="60" w:after="0"/>
              <w:rPr>
                <w:rFonts w:cs="Arial"/>
                <w:iCs w:val="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79FCE" w14:textId="11CFF5C4" w:rsidR="00084145" w:rsidRPr="005E4F46" w:rsidRDefault="00084145" w:rsidP="00084145">
            <w:pPr>
              <w:pStyle w:val="Subtitle"/>
              <w:spacing w:before="60" w:after="0"/>
              <w:rPr>
                <w:rFonts w:cs="Arial"/>
                <w:b w:val="0"/>
                <w:i/>
                <w:color w:val="auto"/>
              </w:rPr>
            </w:pPr>
            <w:r w:rsidRPr="005E4F46">
              <w:rPr>
                <w:rFonts w:cs="Arial"/>
                <w:b w:val="0"/>
                <w:i/>
                <w:color w:val="auto"/>
              </w:rPr>
              <w:t>Project numbers &amp; year received:</w:t>
            </w:r>
          </w:p>
        </w:tc>
      </w:tr>
      <w:tr w:rsidR="00084145" w:rsidRPr="00356001" w14:paraId="0785F38C" w14:textId="77777777" w:rsidTr="00C356D7">
        <w:trPr>
          <w:trHeight w:val="559"/>
        </w:trPr>
        <w:tc>
          <w:tcPr>
            <w:tcW w:w="2122" w:type="dxa"/>
            <w:vMerge/>
            <w:shd w:val="clear" w:color="auto" w:fill="auto"/>
          </w:tcPr>
          <w:p w14:paraId="0B73F0A5" w14:textId="3547A76B" w:rsidR="00084145" w:rsidRPr="00356001" w:rsidRDefault="00084145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C6E3FCB" w14:textId="1B62FD58" w:rsidR="00084145" w:rsidRPr="005E4F46" w:rsidRDefault="00084145" w:rsidP="00084145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proofErr w:type="spellStart"/>
            <w:r w:rsidRPr="005E4F46">
              <w:rPr>
                <w:rStyle w:val="KEformsmaintext"/>
                <w:rFonts w:ascii="Arial" w:hAnsi="Arial" w:cs="Arial"/>
                <w:i/>
                <w:szCs w:val="20"/>
              </w:rPr>
              <w:t>EPSRC</w:t>
            </w:r>
            <w:proofErr w:type="spellEnd"/>
            <w:r w:rsidRPr="005E4F46">
              <w:rPr>
                <w:rStyle w:val="KEformsmaintext"/>
                <w:rFonts w:ascii="Arial" w:hAnsi="Arial" w:cs="Arial"/>
                <w:i/>
                <w:szCs w:val="20"/>
              </w:rPr>
              <w:t xml:space="preserve"> IAA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C9223CB" w14:textId="27A749F3" w:rsidR="00084145" w:rsidRPr="005E4F46" w:rsidRDefault="00084145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5E4F46">
              <w:rPr>
                <w:rStyle w:val="KEformsmaintext"/>
                <w:rFonts w:ascii="Arial" w:hAnsi="Arial" w:cs="Arial"/>
                <w:i/>
                <w:szCs w:val="20"/>
              </w:rPr>
              <w:t>Other UCL</w:t>
            </w:r>
          </w:p>
          <w:p w14:paraId="2D73DC71" w14:textId="30107601" w:rsidR="00084145" w:rsidRPr="00356001" w:rsidRDefault="00084145" w:rsidP="00084145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0DCAFA5" w14:textId="1A0FD607" w:rsidR="00084145" w:rsidRPr="005E4F46" w:rsidRDefault="00084145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5E4F46">
              <w:rPr>
                <w:rStyle w:val="KEformsmaintext"/>
                <w:rFonts w:ascii="Arial" w:hAnsi="Arial" w:cs="Arial"/>
                <w:i/>
                <w:szCs w:val="20"/>
              </w:rPr>
              <w:t>External</w:t>
            </w:r>
          </w:p>
          <w:p w14:paraId="3D4B298E" w14:textId="1969FC71" w:rsidR="00084145" w:rsidRPr="00356001" w:rsidRDefault="00084145" w:rsidP="00084145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</w:tbl>
    <w:p w14:paraId="7B9F9ECB" w14:textId="68BD6E53" w:rsidR="006807BB" w:rsidRPr="00084145" w:rsidRDefault="00330607" w:rsidP="006807BB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Resources and Financial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274"/>
        <w:gridCol w:w="998"/>
        <w:gridCol w:w="561"/>
        <w:gridCol w:w="856"/>
        <w:gridCol w:w="560"/>
        <w:gridCol w:w="432"/>
        <w:gridCol w:w="1127"/>
        <w:gridCol w:w="1850"/>
      </w:tblGrid>
      <w:tr w:rsidR="006807BB" w:rsidRPr="006807BB" w14:paraId="02667DDB" w14:textId="77777777" w:rsidTr="00C356D7">
        <w:tc>
          <w:tcPr>
            <w:tcW w:w="2118" w:type="dxa"/>
            <w:shd w:val="clear" w:color="auto" w:fill="auto"/>
          </w:tcPr>
          <w:p w14:paraId="1FE6D0E4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roposed start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E87E30" w14:textId="78A97ABC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163DDC98" w14:textId="77777777" w:rsidR="006807BB" w:rsidRPr="006807BB" w:rsidRDefault="006807BB" w:rsidP="006807BB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6807BB">
              <w:t>Proposed en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E446F16" w14:textId="7DC1A393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579D5DA5" w14:textId="77777777" w:rsidTr="00C356D7">
        <w:trPr>
          <w:trHeight w:val="698"/>
        </w:trPr>
        <w:tc>
          <w:tcPr>
            <w:tcW w:w="2118" w:type="dxa"/>
            <w:vMerge w:val="restart"/>
            <w:shd w:val="clear" w:color="auto" w:fill="auto"/>
          </w:tcPr>
          <w:p w14:paraId="0BD763CB" w14:textId="0BD5DC9B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artner</w:t>
            </w:r>
            <w:r w:rsidR="00F52907">
              <w:rPr>
                <w:rFonts w:cs="Arial"/>
                <w:iCs w:val="0"/>
                <w:szCs w:val="20"/>
              </w:rPr>
              <w:t xml:space="preserve"> </w:t>
            </w:r>
            <w:r w:rsidRPr="006807BB">
              <w:rPr>
                <w:rFonts w:cs="Arial"/>
                <w:iCs w:val="0"/>
                <w:szCs w:val="20"/>
              </w:rPr>
              <w:t>contribution</w:t>
            </w:r>
          </w:p>
          <w:p w14:paraId="611C1459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0D457D9E" w14:textId="3947353D" w:rsidR="006807BB" w:rsidRPr="005E4F46" w:rsidRDefault="006807BB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5E4F46">
              <w:rPr>
                <w:b w:val="0"/>
                <w:i/>
                <w:iCs w:val="0"/>
                <w:color w:val="auto"/>
              </w:rPr>
              <w:t xml:space="preserve">Details of contribution from </w:t>
            </w:r>
            <w:r w:rsidR="00084145" w:rsidRPr="005E4F46">
              <w:rPr>
                <w:b w:val="0"/>
                <w:i/>
                <w:iCs w:val="0"/>
                <w:color w:val="auto"/>
              </w:rPr>
              <w:t>partner organisation</w:t>
            </w:r>
            <w:r w:rsidRPr="005E4F46">
              <w:rPr>
                <w:b w:val="0"/>
                <w:i/>
                <w:iCs w:val="0"/>
                <w:color w:val="auto"/>
              </w:rPr>
              <w:t>:</w:t>
            </w:r>
          </w:p>
          <w:p w14:paraId="3DF0BD5D" w14:textId="2E3C0968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73336566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4B1E5A02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66FDB1C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Cash (£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C35BFF3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In kind (£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11B401" w14:textId="77777777" w:rsidR="006807BB" w:rsidRPr="006807BB" w:rsidRDefault="006807BB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Total (£)</w:t>
            </w:r>
          </w:p>
        </w:tc>
      </w:tr>
      <w:tr w:rsidR="006807BB" w:rsidRPr="006807BB" w14:paraId="1DDAB822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15C5EE7F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55B3C1A" w14:textId="2EBF96F4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781D9399" w14:textId="3CC1197F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1B452D7" w14:textId="79A41D7A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6A50C8A7" w14:textId="77777777" w:rsidTr="00084145">
        <w:trPr>
          <w:trHeight w:val="67"/>
        </w:trPr>
        <w:tc>
          <w:tcPr>
            <w:tcW w:w="2118" w:type="dxa"/>
            <w:vMerge w:val="restart"/>
            <w:shd w:val="clear" w:color="auto" w:fill="auto"/>
          </w:tcPr>
          <w:p w14:paraId="6AD6A267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UCL funding requested</w:t>
            </w:r>
          </w:p>
          <w:p w14:paraId="47213025" w14:textId="77777777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Cs w:val="0"/>
                <w:szCs w:val="20"/>
              </w:rPr>
            </w:pPr>
            <w:r w:rsidRPr="005E4F46">
              <w:rPr>
                <w:rFonts w:cs="Arial"/>
                <w:b w:val="0"/>
                <w:iCs w:val="0"/>
                <w:color w:val="auto"/>
                <w:szCs w:val="20"/>
              </w:rPr>
              <w:t xml:space="preserve">(£, direct costs only) 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5DAF9337" w14:textId="77777777" w:rsidR="006807BB" w:rsidRPr="005E4F46" w:rsidRDefault="006807BB" w:rsidP="00084145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Staffing and recruitment requirements:</w:t>
            </w:r>
          </w:p>
          <w:p w14:paraId="5570FAC2" w14:textId="6A2662F7" w:rsidR="00084145" w:rsidRPr="00084145" w:rsidRDefault="00084145" w:rsidP="00084145">
            <w:pPr>
              <w:rPr>
                <w:lang w:eastAsia="en-US"/>
              </w:rPr>
            </w:pPr>
          </w:p>
        </w:tc>
      </w:tr>
      <w:tr w:rsidR="006807BB" w:rsidRPr="006807BB" w14:paraId="06265EE7" w14:textId="77777777" w:rsidTr="00C356D7">
        <w:trPr>
          <w:trHeight w:val="1106"/>
        </w:trPr>
        <w:tc>
          <w:tcPr>
            <w:tcW w:w="2118" w:type="dxa"/>
            <w:vMerge/>
            <w:shd w:val="clear" w:color="auto" w:fill="auto"/>
          </w:tcPr>
          <w:p w14:paraId="382EA940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711FDC61" w14:textId="77777777" w:rsidR="006807BB" w:rsidRPr="005E4F46" w:rsidRDefault="006807BB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5E4F46">
              <w:rPr>
                <w:b w:val="0"/>
                <w:i/>
                <w:iCs w:val="0"/>
                <w:color w:val="auto"/>
              </w:rPr>
              <w:t xml:space="preserve">Justification of resources </w:t>
            </w:r>
            <w:proofErr w:type="gramStart"/>
            <w:r w:rsidRPr="005E4F46">
              <w:rPr>
                <w:b w:val="0"/>
                <w:i/>
                <w:iCs w:val="0"/>
                <w:color w:val="auto"/>
              </w:rPr>
              <w:t>requested</w:t>
            </w:r>
            <w:proofErr w:type="gramEnd"/>
            <w:r w:rsidRPr="005E4F46">
              <w:rPr>
                <w:b w:val="0"/>
                <w:i/>
                <w:iCs w:val="0"/>
                <w:color w:val="auto"/>
              </w:rPr>
              <w:t>:</w:t>
            </w:r>
          </w:p>
          <w:p w14:paraId="6E567729" w14:textId="2270538C" w:rsidR="006807BB" w:rsidRPr="006807BB" w:rsidRDefault="006807BB" w:rsidP="00084145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</w:tr>
      <w:tr w:rsidR="006807BB" w:rsidRPr="006807BB" w14:paraId="0A57B7D8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091372E7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A2BB71F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Salari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1D0ABD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Consumables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731AC69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Trave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FF103" w14:textId="77777777" w:rsidR="006807BB" w:rsidRPr="006807BB" w:rsidRDefault="006807BB" w:rsidP="006807BB">
            <w:pPr>
              <w:spacing w:before="60" w:after="60"/>
              <w:ind w:right="-582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Other</w:t>
            </w:r>
          </w:p>
        </w:tc>
        <w:tc>
          <w:tcPr>
            <w:tcW w:w="1850" w:type="dxa"/>
            <w:shd w:val="clear" w:color="auto" w:fill="auto"/>
          </w:tcPr>
          <w:p w14:paraId="63BDFB1F" w14:textId="77777777" w:rsidR="006807BB" w:rsidRPr="006807BB" w:rsidRDefault="006807BB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Total</w:t>
            </w:r>
          </w:p>
        </w:tc>
      </w:tr>
      <w:tr w:rsidR="006807BB" w:rsidRPr="006807BB" w14:paraId="051A954F" w14:textId="77777777" w:rsidTr="00C356D7">
        <w:trPr>
          <w:trHeight w:val="288"/>
        </w:trPr>
        <w:tc>
          <w:tcPr>
            <w:tcW w:w="2118" w:type="dxa"/>
            <w:vMerge/>
            <w:shd w:val="clear" w:color="auto" w:fill="auto"/>
          </w:tcPr>
          <w:p w14:paraId="62349C4E" w14:textId="77777777" w:rsidR="006807BB" w:rsidRPr="006807BB" w:rsidRDefault="006807BB" w:rsidP="006807BB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75D3714" w14:textId="1FAE21A3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16AC77" w14:textId="5E26B2FB" w:rsidR="006807BB" w:rsidRPr="006807BB" w:rsidRDefault="006807BB" w:rsidP="000841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6E345E4" w14:textId="444F8380" w:rsidR="006807BB" w:rsidRPr="006807BB" w:rsidRDefault="006807BB" w:rsidP="00145A45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FD34FE" w14:textId="32916E86" w:rsidR="006807BB" w:rsidRPr="006807BB" w:rsidRDefault="006807BB" w:rsidP="00145A45">
            <w:pPr>
              <w:spacing w:before="60" w:after="60"/>
              <w:ind w:right="33"/>
              <w:rPr>
                <w:rFonts w:cs="Arial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17E69CD0" w14:textId="40A042C7" w:rsidR="006807BB" w:rsidRPr="006807BB" w:rsidRDefault="006807BB" w:rsidP="00145A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5B44196A" w14:textId="77777777" w:rsidTr="00C356D7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67DE9E96" w14:textId="77777777" w:rsidR="006807BB" w:rsidRPr="006807BB" w:rsidRDefault="006807BB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6276C4BF" w14:textId="77777777" w:rsidR="006807BB" w:rsidRPr="005E4F46" w:rsidRDefault="006807BB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List expected spend by month:</w:t>
            </w:r>
          </w:p>
          <w:p w14:paraId="0166AE94" w14:textId="47F2486C" w:rsidR="006807BB" w:rsidRPr="006807BB" w:rsidRDefault="006807BB" w:rsidP="00145A45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4B0C293C" w14:textId="77777777" w:rsidTr="00C356D7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5E8FD372" w14:textId="77777777" w:rsidR="006807BB" w:rsidRPr="006807BB" w:rsidRDefault="006807BB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4EAF9CD9" w14:textId="7A2AF50B" w:rsidR="006807BB" w:rsidRPr="005E4F46" w:rsidRDefault="006807BB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5E4F46">
              <w:rPr>
                <w:b w:val="0"/>
                <w:i/>
                <w:iCs w:val="0"/>
                <w:color w:val="auto"/>
              </w:rPr>
              <w:t>Financial Year 1</w:t>
            </w:r>
          </w:p>
          <w:p w14:paraId="422101E8" w14:textId="2B674471" w:rsidR="006807BB" w:rsidRPr="005E4F46" w:rsidRDefault="006807BB" w:rsidP="00145A45">
            <w:pPr>
              <w:spacing w:before="60" w:after="60"/>
              <w:rPr>
                <w:rStyle w:val="Emphasis"/>
                <w:rFonts w:cs="Arial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2CC84B7" w14:textId="372E61D3" w:rsidR="006807BB" w:rsidRPr="005E4F46" w:rsidRDefault="006807BB" w:rsidP="00145A45">
            <w:pPr>
              <w:pStyle w:val="Subtitle"/>
              <w:spacing w:before="60" w:after="60"/>
              <w:rPr>
                <w:rStyle w:val="Emphasis"/>
                <w:b/>
                <w:i/>
                <w:iCs/>
                <w:color w:val="auto"/>
              </w:rPr>
            </w:pPr>
            <w:r w:rsidRPr="005E4F46">
              <w:rPr>
                <w:b w:val="0"/>
                <w:i/>
                <w:color w:val="auto"/>
              </w:rPr>
              <w:t>Financial Year 2</w:t>
            </w:r>
          </w:p>
        </w:tc>
      </w:tr>
      <w:tr w:rsidR="006807BB" w:rsidRPr="006807BB" w14:paraId="75863709" w14:textId="77777777" w:rsidTr="00C356D7">
        <w:trPr>
          <w:trHeight w:val="699"/>
        </w:trPr>
        <w:tc>
          <w:tcPr>
            <w:tcW w:w="2118" w:type="dxa"/>
            <w:vMerge/>
            <w:shd w:val="clear" w:color="auto" w:fill="auto"/>
          </w:tcPr>
          <w:p w14:paraId="2C96CAF3" w14:textId="77777777" w:rsidR="006807BB" w:rsidRPr="006807BB" w:rsidRDefault="006807BB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549900F8" w14:textId="30B25D54" w:rsidR="006807BB" w:rsidRPr="005E4F46" w:rsidRDefault="006807BB" w:rsidP="00145A45">
            <w:pPr>
              <w:spacing w:before="60" w:after="60"/>
              <w:rPr>
                <w:rStyle w:val="Emphasis"/>
                <w:rFonts w:eastAsia="Times New Roman" w:cs="Times New Roman"/>
                <w:b w:val="0"/>
                <w:i/>
                <w:color w:val="auto"/>
                <w:szCs w:val="24"/>
                <w:lang w:eastAsia="en-US"/>
              </w:rPr>
            </w:pPr>
            <w:r w:rsidRPr="005E4F46">
              <w:rPr>
                <w:rFonts w:eastAsia="Times New Roman" w:cs="Times New Roman"/>
                <w:i/>
                <w:szCs w:val="24"/>
                <w:lang w:eastAsia="en-US"/>
              </w:rPr>
              <w:t>Financial Year 1</w:t>
            </w:r>
            <w:r w:rsidRPr="005E4F46">
              <w:rPr>
                <w:rFonts w:eastAsia="Times New Roman" w:cs="Times New Roman"/>
                <w:i/>
                <w:iCs/>
                <w:szCs w:val="24"/>
                <w:lang w:eastAsia="en-US"/>
              </w:rPr>
              <w:t xml:space="preserve"> Value (£)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0CC71984" w14:textId="77777777" w:rsidR="006807BB" w:rsidRPr="005E4F46" w:rsidRDefault="006807BB" w:rsidP="006807BB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5E4F46">
              <w:rPr>
                <w:rFonts w:eastAsia="Times New Roman" w:cs="Times New Roman"/>
                <w:i/>
                <w:iCs/>
                <w:szCs w:val="24"/>
                <w:lang w:eastAsia="en-US"/>
              </w:rPr>
              <w:t>Financial Year 2 Value (£)</w:t>
            </w:r>
          </w:p>
          <w:p w14:paraId="4D2A9440" w14:textId="4C1025F4" w:rsidR="006807BB" w:rsidRPr="00145A45" w:rsidRDefault="006807BB" w:rsidP="00145A45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</w:tr>
      <w:tr w:rsidR="00942DE9" w:rsidRPr="006807BB" w14:paraId="2F17B1CD" w14:textId="77777777" w:rsidTr="00145A45">
        <w:trPr>
          <w:trHeight w:val="251"/>
        </w:trPr>
        <w:tc>
          <w:tcPr>
            <w:tcW w:w="2118" w:type="dxa"/>
            <w:vMerge w:val="restart"/>
            <w:shd w:val="clear" w:color="auto" w:fill="auto"/>
          </w:tcPr>
          <w:p w14:paraId="37ADE4C3" w14:textId="502B9B9D" w:rsidR="00942DE9" w:rsidRPr="006807BB" w:rsidRDefault="00942DE9" w:rsidP="00942DE9">
            <w:pPr>
              <w:pStyle w:val="Subtitle"/>
              <w:spacing w:before="60" w:after="60"/>
              <w:rPr>
                <w:rFonts w:cs="Arial"/>
                <w:szCs w:val="20"/>
              </w:rPr>
            </w:pPr>
            <w:r w:rsidRPr="00942DE9">
              <w:rPr>
                <w:rFonts w:cs="Arial"/>
                <w:iCs w:val="0"/>
                <w:szCs w:val="20"/>
              </w:rPr>
              <w:t>Funded staff details</w:t>
            </w:r>
            <w:r w:rsidR="00145A45">
              <w:rPr>
                <w:rFonts w:cs="Arial"/>
                <w:iCs w:val="0"/>
                <w:szCs w:val="20"/>
              </w:rPr>
              <w:t xml:space="preserve"> </w:t>
            </w:r>
            <w:r w:rsidR="00145A45" w:rsidRPr="00145A45">
              <w:rPr>
                <w:rFonts w:cs="Arial"/>
                <w:b w:val="0"/>
                <w:iCs w:val="0"/>
                <w:color w:val="auto"/>
                <w:szCs w:val="20"/>
              </w:rPr>
              <w:t>(n/</w:t>
            </w:r>
            <w:proofErr w:type="gramStart"/>
            <w:r w:rsidR="00145A45" w:rsidRPr="00145A45">
              <w:rPr>
                <w:rFonts w:cs="Arial"/>
                <w:b w:val="0"/>
                <w:iCs w:val="0"/>
                <w:color w:val="auto"/>
                <w:szCs w:val="20"/>
              </w:rPr>
              <w:t>a for</w:t>
            </w:r>
            <w:proofErr w:type="gramEnd"/>
            <w:r w:rsidR="00145A45" w:rsidRPr="00145A45">
              <w:rPr>
                <w:rFonts w:cs="Arial"/>
                <w:b w:val="0"/>
                <w:iCs w:val="0"/>
                <w:color w:val="auto"/>
                <w:szCs w:val="20"/>
              </w:rPr>
              <w:t xml:space="preserve"> this scheme – do not fill)</w:t>
            </w:r>
          </w:p>
        </w:tc>
        <w:tc>
          <w:tcPr>
            <w:tcW w:w="3689" w:type="dxa"/>
            <w:gridSpan w:val="4"/>
            <w:shd w:val="clear" w:color="auto" w:fill="auto"/>
          </w:tcPr>
          <w:p w14:paraId="252DE0FC" w14:textId="3EBFDC05" w:rsidR="00942DE9" w:rsidRPr="005E4F46" w:rsidRDefault="00942DE9" w:rsidP="00145A45">
            <w:pPr>
              <w:spacing w:before="60" w:after="60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5E4F46">
              <w:rPr>
                <w:rFonts w:eastAsia="Times New Roman" w:cs="Times New Roman"/>
                <w:i/>
                <w:szCs w:val="24"/>
                <w:lang w:eastAsia="en-US"/>
              </w:rPr>
              <w:t>Name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6C1CFCB6" w14:textId="70A47C51" w:rsidR="00942DE9" w:rsidRPr="005E4F46" w:rsidRDefault="00942DE9" w:rsidP="006807BB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5E4F46">
              <w:rPr>
                <w:rFonts w:eastAsia="Times New Roman" w:cs="Times New Roman"/>
                <w:i/>
                <w:iCs/>
                <w:szCs w:val="24"/>
                <w:lang w:eastAsia="en-US"/>
              </w:rPr>
              <w:t>UCL Background</w:t>
            </w:r>
          </w:p>
        </w:tc>
      </w:tr>
      <w:tr w:rsidR="00942DE9" w:rsidRPr="006807BB" w14:paraId="40259354" w14:textId="77777777" w:rsidTr="00145A45">
        <w:trPr>
          <w:trHeight w:val="67"/>
        </w:trPr>
        <w:tc>
          <w:tcPr>
            <w:tcW w:w="2118" w:type="dxa"/>
            <w:vMerge/>
            <w:shd w:val="clear" w:color="auto" w:fill="auto"/>
          </w:tcPr>
          <w:p w14:paraId="1C2CE456" w14:textId="77777777" w:rsidR="00942DE9" w:rsidRPr="006807BB" w:rsidRDefault="00942DE9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2366F72F" w14:textId="58A60B37" w:rsidR="00942DE9" w:rsidRPr="005E4F46" w:rsidRDefault="005E4F46" w:rsidP="00145A45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en-US"/>
              </w:rPr>
              <w:t>FTE</w:t>
            </w:r>
          </w:p>
        </w:tc>
      </w:tr>
      <w:tr w:rsidR="00942DE9" w:rsidRPr="006807BB" w14:paraId="3EE3DE1B" w14:textId="77777777" w:rsidTr="00145A45">
        <w:trPr>
          <w:trHeight w:val="206"/>
        </w:trPr>
        <w:tc>
          <w:tcPr>
            <w:tcW w:w="2118" w:type="dxa"/>
            <w:vMerge/>
            <w:shd w:val="clear" w:color="auto" w:fill="auto"/>
          </w:tcPr>
          <w:p w14:paraId="05681588" w14:textId="77777777" w:rsidR="00942DE9" w:rsidRPr="006807BB" w:rsidRDefault="00942DE9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050EA387" w14:textId="4A92A8E0" w:rsidR="00942DE9" w:rsidRPr="005E4F46" w:rsidRDefault="005E4F46" w:rsidP="00145A45">
            <w:pPr>
              <w:spacing w:before="60" w:after="60"/>
              <w:rPr>
                <w:rFonts w:eastAsia="Times New Roman" w:cs="Times New Roman"/>
                <w:i/>
                <w:szCs w:val="24"/>
                <w:lang w:eastAsia="en-US"/>
              </w:rPr>
            </w:pPr>
            <w:r w:rsidRPr="005E4F46">
              <w:rPr>
                <w:rFonts w:eastAsia="Times New Roman" w:cs="Times New Roman"/>
                <w:i/>
                <w:szCs w:val="24"/>
                <w:lang w:eastAsia="en-US"/>
              </w:rPr>
              <w:t>Date from</w:t>
            </w:r>
          </w:p>
        </w:tc>
        <w:tc>
          <w:tcPr>
            <w:tcW w:w="3969" w:type="dxa"/>
            <w:gridSpan w:val="4"/>
            <w:shd w:val="clear" w:color="auto" w:fill="auto"/>
          </w:tcPr>
          <w:p w14:paraId="1DA43076" w14:textId="09DDC3F8" w:rsidR="00942DE9" w:rsidRPr="005E4F46" w:rsidRDefault="005E4F46" w:rsidP="00145A45">
            <w:pPr>
              <w:spacing w:before="60" w:after="60"/>
              <w:rPr>
                <w:rFonts w:eastAsia="Times New Roman" w:cs="Times New Roman"/>
                <w:i/>
                <w:iCs/>
                <w:szCs w:val="24"/>
                <w:lang w:eastAsia="en-US"/>
              </w:rPr>
            </w:pPr>
            <w:r w:rsidRPr="005E4F46">
              <w:rPr>
                <w:rFonts w:eastAsia="Times New Roman" w:cs="Times New Roman"/>
                <w:i/>
                <w:iCs/>
                <w:szCs w:val="24"/>
                <w:lang w:eastAsia="en-US"/>
              </w:rPr>
              <w:t>Date to</w:t>
            </w:r>
          </w:p>
        </w:tc>
      </w:tr>
      <w:tr w:rsidR="006807BB" w:rsidRPr="006807BB" w14:paraId="4904D1B3" w14:textId="77777777" w:rsidTr="00C356D7">
        <w:tc>
          <w:tcPr>
            <w:tcW w:w="2118" w:type="dxa"/>
            <w:vMerge w:val="restart"/>
            <w:shd w:val="clear" w:color="auto" w:fill="auto"/>
          </w:tcPr>
          <w:p w14:paraId="38FA41AA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 xml:space="preserve">Departmental Manager or Departmental </w:t>
            </w:r>
            <w:r w:rsidRPr="006807BB">
              <w:rPr>
                <w:rFonts w:cs="Arial"/>
                <w:iCs w:val="0"/>
                <w:szCs w:val="20"/>
              </w:rPr>
              <w:lastRenderedPageBreak/>
              <w:t>Administrator with budgetary responsibility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73B5F816" w14:textId="0BAA03DD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5E4F46">
              <w:rPr>
                <w:rFonts w:cs="Arial"/>
                <w:b w:val="0"/>
                <w:i/>
                <w:color w:val="auto"/>
                <w:szCs w:val="20"/>
              </w:rPr>
              <w:lastRenderedPageBreak/>
              <w:t xml:space="preserve">Given Name: </w:t>
            </w:r>
          </w:p>
          <w:p w14:paraId="26FB6253" w14:textId="59770A59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5E4F46">
              <w:rPr>
                <w:rFonts w:cs="Arial"/>
                <w:b w:val="0"/>
                <w:i/>
                <w:color w:val="auto"/>
                <w:szCs w:val="20"/>
              </w:rPr>
              <w:t xml:space="preserve">Last Name: </w:t>
            </w:r>
          </w:p>
          <w:p w14:paraId="14F7C739" w14:textId="7602AA8B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5E4F46">
              <w:rPr>
                <w:rFonts w:cs="Arial"/>
                <w:b w:val="0"/>
                <w:i/>
                <w:color w:val="auto"/>
                <w:szCs w:val="20"/>
              </w:rPr>
              <w:t xml:space="preserve">Email: </w:t>
            </w:r>
          </w:p>
          <w:p w14:paraId="00A28A9C" w14:textId="39E4827D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5E4F46">
              <w:rPr>
                <w:rFonts w:cs="Arial"/>
                <w:b w:val="0"/>
                <w:i/>
                <w:color w:val="auto"/>
                <w:szCs w:val="20"/>
              </w:rPr>
              <w:lastRenderedPageBreak/>
              <w:t xml:space="preserve">Department: </w:t>
            </w:r>
          </w:p>
          <w:p w14:paraId="76AC3F49" w14:textId="105AEB4B" w:rsidR="006807BB" w:rsidRPr="006807BB" w:rsidRDefault="006807BB" w:rsidP="00145A45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5E4F46">
              <w:rPr>
                <w:rFonts w:cs="Arial"/>
                <w:b w:val="0"/>
                <w:i/>
                <w:color w:val="auto"/>
                <w:szCs w:val="20"/>
              </w:rPr>
              <w:t>UPI:</w:t>
            </w:r>
            <w:r w:rsidRPr="006807BB">
              <w:rPr>
                <w:rFonts w:cs="Arial"/>
                <w:b w:val="0"/>
                <w:color w:val="auto"/>
                <w:szCs w:val="20"/>
              </w:rPr>
              <w:t xml:space="preserve"> </w:t>
            </w:r>
          </w:p>
        </w:tc>
      </w:tr>
      <w:tr w:rsidR="006807BB" w:rsidRPr="006807BB" w14:paraId="36C300BC" w14:textId="77777777" w:rsidTr="00C356D7">
        <w:tc>
          <w:tcPr>
            <w:tcW w:w="2118" w:type="dxa"/>
            <w:vMerge/>
            <w:shd w:val="clear" w:color="auto" w:fill="auto"/>
          </w:tcPr>
          <w:p w14:paraId="58EDA0E9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2F42DF2A" w14:textId="77777777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proofErr w:type="spellStart"/>
            <w:r w:rsidRPr="005E4F46">
              <w:rPr>
                <w:rFonts w:cs="Arial"/>
                <w:b w:val="0"/>
                <w:i/>
                <w:color w:val="auto"/>
                <w:szCs w:val="20"/>
              </w:rPr>
              <w:t>Worktribe</w:t>
            </w:r>
            <w:proofErr w:type="spellEnd"/>
            <w:r w:rsidRPr="005E4F46">
              <w:rPr>
                <w:rFonts w:cs="Arial"/>
                <w:b w:val="0"/>
                <w:i/>
                <w:color w:val="auto"/>
                <w:szCs w:val="20"/>
              </w:rPr>
              <w:t xml:space="preserve"> ID </w:t>
            </w:r>
          </w:p>
          <w:p w14:paraId="337823E7" w14:textId="4104B79D" w:rsidR="006807BB" w:rsidRPr="006807BB" w:rsidRDefault="006807BB" w:rsidP="00145A45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3062000" w14:textId="77777777" w:rsidR="006807BB" w:rsidRPr="005E4F46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proofErr w:type="spellStart"/>
            <w:r w:rsidRPr="005E4F46">
              <w:rPr>
                <w:rFonts w:cs="Arial"/>
                <w:b w:val="0"/>
                <w:i/>
                <w:color w:val="auto"/>
                <w:szCs w:val="20"/>
              </w:rPr>
              <w:t>MyFinance</w:t>
            </w:r>
            <w:proofErr w:type="spellEnd"/>
            <w:r w:rsidRPr="005E4F46">
              <w:rPr>
                <w:rFonts w:cs="Arial"/>
                <w:b w:val="0"/>
                <w:i/>
                <w:color w:val="auto"/>
                <w:szCs w:val="20"/>
              </w:rPr>
              <w:t xml:space="preserve"> Organisational Unit</w:t>
            </w:r>
          </w:p>
          <w:p w14:paraId="3D0653A0" w14:textId="73A0D249" w:rsidR="006807BB" w:rsidRPr="003A38F6" w:rsidRDefault="006807BB" w:rsidP="00145A45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14:paraId="6E1254CA" w14:textId="7E3A963B" w:rsidR="00330607" w:rsidRDefault="00A6039E" w:rsidP="00DA2A2D">
      <w:pPr>
        <w:pStyle w:val="Heading2"/>
        <w:rPr>
          <w:rFonts w:eastAsia="Times New Roman"/>
        </w:rPr>
      </w:pPr>
      <w:r>
        <w:t xml:space="preserve">Completion &amp; </w:t>
      </w:r>
      <w:r w:rsidR="00425D87">
        <w:t>Documents</w:t>
      </w:r>
    </w:p>
    <w:p w14:paraId="159D2C84" w14:textId="323401AE" w:rsidR="00425D87" w:rsidRPr="00145A45" w:rsidRDefault="007D0A40" w:rsidP="003F70D6">
      <w:pPr>
        <w:pStyle w:val="Subtitle"/>
        <w:rPr>
          <w:color w:val="auto"/>
        </w:rPr>
      </w:pPr>
      <w:r w:rsidRPr="00145A45">
        <w:rPr>
          <w:rFonts w:eastAsia="Arial"/>
          <w:color w:val="auto"/>
        </w:rPr>
        <w:t>Confirm Documents</w:t>
      </w:r>
      <w:r w:rsidR="00145A45" w:rsidRPr="00145A45">
        <w:rPr>
          <w:rFonts w:eastAsia="Arial"/>
          <w:color w:val="auto"/>
        </w:rPr>
        <w:t xml:space="preserve"> attached</w:t>
      </w:r>
    </w:p>
    <w:p w14:paraId="770E96F2" w14:textId="77777777" w:rsidR="00145A45" w:rsidRPr="00145A45" w:rsidRDefault="00145A45" w:rsidP="00145A45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Standalone </w:t>
      </w:r>
      <w:proofErr w:type="spellStart"/>
      <w:r w:rsidRPr="00145A45">
        <w:rPr>
          <w:rFonts w:eastAsia="Arial"/>
          <w:b w:val="0"/>
          <w:color w:val="auto"/>
        </w:rPr>
        <w:t>Worktribe</w:t>
      </w:r>
      <w:proofErr w:type="spellEnd"/>
      <w:r w:rsidRPr="00145A45">
        <w:rPr>
          <w:rFonts w:eastAsia="Arial"/>
          <w:b w:val="0"/>
          <w:color w:val="auto"/>
        </w:rPr>
        <w:t xml:space="preserve"> costings (Excel)</w:t>
      </w:r>
    </w:p>
    <w:p w14:paraId="05C1A99E" w14:textId="773F1FF7" w:rsidR="00145A45" w:rsidRPr="00145A45" w:rsidRDefault="00145A45" w:rsidP="00145A45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Costing </w:t>
      </w:r>
      <w:r w:rsidR="00F52907">
        <w:rPr>
          <w:rFonts w:eastAsia="Arial"/>
          <w:b w:val="0"/>
          <w:color w:val="auto"/>
        </w:rPr>
        <w:t>spreadsheet</w:t>
      </w:r>
    </w:p>
    <w:p w14:paraId="7194D4DB" w14:textId="69531063" w:rsidR="00145A45" w:rsidRPr="00145A45" w:rsidRDefault="00145A45" w:rsidP="00145A45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An up-to-date CV for </w:t>
      </w:r>
      <w:r w:rsidR="00F52907">
        <w:rPr>
          <w:rFonts w:eastAsia="Arial"/>
          <w:b w:val="0"/>
          <w:color w:val="auto"/>
        </w:rPr>
        <w:t>s</w:t>
      </w:r>
      <w:r w:rsidRPr="00145A45">
        <w:rPr>
          <w:rFonts w:eastAsia="Arial"/>
          <w:b w:val="0"/>
          <w:color w:val="auto"/>
        </w:rPr>
        <w:t>econdee</w:t>
      </w:r>
    </w:p>
    <w:p w14:paraId="6D21DB6D" w14:textId="4FB71B1B" w:rsidR="00145A45" w:rsidRDefault="00145A45" w:rsidP="00145A45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Evidence of Partner Organisation </w:t>
      </w:r>
      <w:r w:rsidR="00F52907">
        <w:rPr>
          <w:rFonts w:eastAsia="Arial"/>
          <w:b w:val="0"/>
          <w:color w:val="auto"/>
        </w:rPr>
        <w:t>s</w:t>
      </w:r>
      <w:r w:rsidRPr="00145A45">
        <w:rPr>
          <w:rFonts w:eastAsia="Arial"/>
          <w:b w:val="0"/>
          <w:color w:val="auto"/>
        </w:rPr>
        <w:t>upport</w:t>
      </w:r>
      <w:r w:rsidR="00DE0B38">
        <w:rPr>
          <w:rFonts w:eastAsia="Arial"/>
          <w:b w:val="0"/>
          <w:color w:val="auto"/>
        </w:rPr>
        <w:t xml:space="preserve"> (i.e., letter or email of support)</w:t>
      </w:r>
    </w:p>
    <w:p w14:paraId="39C1B1CC" w14:textId="5B9DD7B9" w:rsidR="007D0A40" w:rsidRPr="00145A45" w:rsidRDefault="007D0A40" w:rsidP="00145A45">
      <w:pPr>
        <w:pStyle w:val="Subtitle"/>
        <w:rPr>
          <w:rFonts w:eastAsia="Arial"/>
          <w:color w:val="auto"/>
        </w:rPr>
      </w:pPr>
      <w:r w:rsidRPr="00145A45">
        <w:rPr>
          <w:rFonts w:eastAsia="Arial"/>
          <w:color w:val="auto"/>
        </w:rPr>
        <w:t>Head of Depart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D01FDC" w:rsidRPr="009B6D94" w14:paraId="61F1BAD5" w14:textId="77777777" w:rsidTr="00C356D7">
        <w:tc>
          <w:tcPr>
            <w:tcW w:w="2093" w:type="dxa"/>
            <w:vMerge w:val="restart"/>
          </w:tcPr>
          <w:p w14:paraId="47A8D00C" w14:textId="77777777" w:rsidR="00D01FDC" w:rsidRPr="009B6D94" w:rsidRDefault="00D01FDC" w:rsidP="00C356D7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>
              <w:rPr>
                <w:iCs w:val="0"/>
              </w:rPr>
              <w:t>Head of Department</w:t>
            </w:r>
          </w:p>
        </w:tc>
        <w:tc>
          <w:tcPr>
            <w:tcW w:w="3856" w:type="dxa"/>
          </w:tcPr>
          <w:p w14:paraId="3242475C" w14:textId="77777777" w:rsidR="00D01FDC" w:rsidRPr="00DF0177" w:rsidRDefault="00D01FDC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DF0177">
              <w:rPr>
                <w:b w:val="0"/>
                <w:i/>
                <w:color w:val="auto"/>
              </w:rPr>
              <w:t>Given Name</w:t>
            </w:r>
          </w:p>
          <w:p w14:paraId="33B85696" w14:textId="7FB8C749" w:rsidR="00D01FDC" w:rsidRPr="000D6F7E" w:rsidRDefault="00D01FDC" w:rsidP="00145A45">
            <w:pPr>
              <w:spacing w:before="60" w:after="60"/>
            </w:pPr>
          </w:p>
        </w:tc>
        <w:tc>
          <w:tcPr>
            <w:tcW w:w="3827" w:type="dxa"/>
          </w:tcPr>
          <w:p w14:paraId="41DE7AE1" w14:textId="77777777" w:rsidR="00D01FDC" w:rsidRPr="00DF0177" w:rsidRDefault="00D01FDC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DF0177">
              <w:rPr>
                <w:b w:val="0"/>
                <w:i/>
                <w:color w:val="auto"/>
              </w:rPr>
              <w:t>Last Name</w:t>
            </w:r>
          </w:p>
          <w:p w14:paraId="0F1CE108" w14:textId="529B240F" w:rsidR="00D01FDC" w:rsidRPr="000D6F7E" w:rsidRDefault="00D01FDC" w:rsidP="00145A45">
            <w:pPr>
              <w:spacing w:before="60" w:after="60"/>
            </w:pPr>
          </w:p>
        </w:tc>
      </w:tr>
      <w:tr w:rsidR="00D01FDC" w:rsidRPr="009B6D94" w14:paraId="07748D2A" w14:textId="77777777" w:rsidTr="00C356D7">
        <w:tc>
          <w:tcPr>
            <w:tcW w:w="2093" w:type="dxa"/>
            <w:vMerge/>
          </w:tcPr>
          <w:p w14:paraId="11996FCC" w14:textId="77777777" w:rsidR="00D01FDC" w:rsidRPr="00942767" w:rsidRDefault="00D01FDC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4662A699" w14:textId="77777777" w:rsidR="00D01FDC" w:rsidRPr="00DF0177" w:rsidRDefault="00D01FDC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DF0177">
              <w:rPr>
                <w:b w:val="0"/>
                <w:i/>
                <w:color w:val="auto"/>
              </w:rPr>
              <w:t>UCL Email</w:t>
            </w:r>
          </w:p>
          <w:p w14:paraId="519E0BFB" w14:textId="39229226" w:rsidR="00D01FDC" w:rsidRDefault="00D01FDC" w:rsidP="00145A45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73E7234" w14:textId="77777777" w:rsidR="00D01FDC" w:rsidRPr="00DF0177" w:rsidRDefault="00D01FDC" w:rsidP="00C356D7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DF0177">
              <w:rPr>
                <w:b w:val="0"/>
                <w:i/>
                <w:color w:val="auto"/>
              </w:rPr>
              <w:t>UPI</w:t>
            </w:r>
          </w:p>
          <w:p w14:paraId="71AFFC72" w14:textId="1B545930" w:rsidR="00D01FDC" w:rsidRPr="00DD06C8" w:rsidRDefault="00D01FDC" w:rsidP="00D01FDC">
            <w:pPr>
              <w:spacing w:before="60" w:after="60"/>
            </w:pPr>
          </w:p>
        </w:tc>
      </w:tr>
      <w:tr w:rsidR="00D01FDC" w:rsidRPr="009B6D94" w14:paraId="0F1D201E" w14:textId="77777777" w:rsidTr="00C356D7">
        <w:trPr>
          <w:trHeight w:val="370"/>
        </w:trPr>
        <w:tc>
          <w:tcPr>
            <w:tcW w:w="2093" w:type="dxa"/>
            <w:vMerge/>
          </w:tcPr>
          <w:p w14:paraId="1D583F87" w14:textId="114DE4CE" w:rsidR="00D01FDC" w:rsidRPr="00942767" w:rsidRDefault="00D01FDC" w:rsidP="00C356D7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11017A9F" w14:textId="77777777" w:rsidR="00D01FDC" w:rsidRPr="00DF0177" w:rsidRDefault="00D01FDC" w:rsidP="00145A45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DF0177">
              <w:rPr>
                <w:b w:val="0"/>
                <w:i/>
                <w:color w:val="auto"/>
              </w:rPr>
              <w:t>Department</w:t>
            </w:r>
          </w:p>
          <w:p w14:paraId="5D89EB84" w14:textId="22F7A1A8" w:rsidR="00D01FDC" w:rsidRPr="00D01FDC" w:rsidRDefault="00D01FDC" w:rsidP="00D01FDC"/>
        </w:tc>
      </w:tr>
    </w:tbl>
    <w:p w14:paraId="504BC71D" w14:textId="09B8C9FD" w:rsidR="00330607" w:rsidRPr="00330607" w:rsidRDefault="00330607" w:rsidP="003F70D6">
      <w:pPr>
        <w:spacing w:after="0" w:line="230" w:lineRule="exact"/>
        <w:rPr>
          <w:rFonts w:eastAsia="Times New Roman" w:cs="Times New Roman"/>
          <w:szCs w:val="24"/>
        </w:rPr>
      </w:pPr>
    </w:p>
    <w:sectPr w:rsidR="00330607" w:rsidRPr="00330607" w:rsidSect="00B91E6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9E" w14:textId="77777777" w:rsidR="00B9124A" w:rsidRDefault="00B9124A" w:rsidP="006C359F">
      <w:pPr>
        <w:spacing w:after="0" w:line="240" w:lineRule="auto"/>
      </w:pPr>
      <w:r>
        <w:separator/>
      </w:r>
    </w:p>
  </w:endnote>
  <w:endnote w:type="continuationSeparator" w:id="0">
    <w:p w14:paraId="5279ADB4" w14:textId="77777777" w:rsidR="00B9124A" w:rsidRDefault="00B9124A" w:rsidP="006C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6E34" w14:textId="61E70A4C" w:rsidR="00B9124A" w:rsidRDefault="00B9124A" w:rsidP="00181951">
    <w:pPr>
      <w:pStyle w:val="Footer"/>
      <w:tabs>
        <w:tab w:val="clear" w:pos="4513"/>
        <w:tab w:val="clear" w:pos="9026"/>
        <w:tab w:val="left" w:pos="0"/>
        <w:tab w:val="center" w:pos="5103"/>
        <w:tab w:val="right" w:pos="10204"/>
      </w:tabs>
    </w:pPr>
    <w:r>
      <w:tab/>
    </w:r>
    <w:sdt>
      <w:sdtPr>
        <w:rPr>
          <w:color w:val="2B579A"/>
          <w:shd w:val="clear" w:color="auto" w:fill="E6E6E6"/>
        </w:rPr>
        <w:id w:val="1278908064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476DE">
          <w:rPr>
            <w:noProof/>
          </w:rPr>
          <w:t>5</w:t>
        </w:r>
        <w:r>
          <w:rPr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94A" w14:textId="633157FF" w:rsidR="00B9124A" w:rsidRDefault="00B9124A" w:rsidP="00181951">
    <w:pPr>
      <w:pStyle w:val="Footer"/>
      <w:tabs>
        <w:tab w:val="clear" w:pos="4513"/>
        <w:tab w:val="clear" w:pos="9026"/>
        <w:tab w:val="left" w:pos="0"/>
        <w:tab w:val="left" w:pos="284"/>
        <w:tab w:val="center" w:pos="5103"/>
        <w:tab w:val="right" w:pos="10204"/>
      </w:tabs>
      <w:jc w:val="center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 w:rsidR="009476DE">
      <w:rPr>
        <w:noProof/>
      </w:rPr>
      <w:t>1</w:t>
    </w:r>
    <w:r>
      <w:rPr>
        <w:noProof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DF586" w14:textId="77777777" w:rsidR="00B9124A" w:rsidRDefault="00B9124A" w:rsidP="006C359F">
      <w:pPr>
        <w:spacing w:after="0" w:line="240" w:lineRule="auto"/>
      </w:pPr>
      <w:r>
        <w:separator/>
      </w:r>
    </w:p>
  </w:footnote>
  <w:footnote w:type="continuationSeparator" w:id="0">
    <w:p w14:paraId="79A6BC25" w14:textId="77777777" w:rsidR="00B9124A" w:rsidRDefault="00B9124A" w:rsidP="006C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A5D" w14:textId="5C5D45C0" w:rsidR="00B9124A" w:rsidRDefault="00B9124A">
    <w:pPr>
      <w:pStyle w:val="Header"/>
    </w:pPr>
    <w:r w:rsidRPr="00C8741E">
      <w:rPr>
        <w:noProof/>
        <w:color w:val="2B579A"/>
        <w:sz w:val="28"/>
        <w:szCs w:val="28"/>
        <w:shd w:val="clear" w:color="auto" w:fill="E6E6E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1DCE6" wp14:editId="5634390C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C0CD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1DC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31.2pt;width:221.6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xp7AEAAL0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" filled="f" stroked="f">
              <v:textbox inset="0,0,0,0">
                <w:txbxContent>
                  <w:p w14:paraId="56AC0CD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E06" w14:textId="77777777" w:rsidR="00B9124A" w:rsidRDefault="00B9124A">
    <w:pPr>
      <w:pStyle w:val="Header"/>
    </w:pPr>
  </w:p>
  <w:p w14:paraId="4A0FE460" w14:textId="25616B31" w:rsidR="00B9124A" w:rsidRDefault="00B9124A" w:rsidP="008C735F">
    <w:pPr>
      <w:pStyle w:val="NoSpacing"/>
    </w:pPr>
  </w:p>
  <w:p w14:paraId="2559F42B" w14:textId="15AB8331" w:rsidR="00B9124A" w:rsidRDefault="00B9124A" w:rsidP="008C735F">
    <w:pPr>
      <w:pStyle w:val="NoSpacing"/>
    </w:pPr>
  </w:p>
  <w:p w14:paraId="6FD4A1C0" w14:textId="77777777" w:rsidR="00B9124A" w:rsidRDefault="00B9124A" w:rsidP="008C735F">
    <w:pPr>
      <w:pStyle w:val="NoSpacing"/>
    </w:pPr>
  </w:p>
  <w:p w14:paraId="7B4A7F17" w14:textId="77777777" w:rsidR="00B9124A" w:rsidRDefault="00B9124A" w:rsidP="008C735F">
    <w:pPr>
      <w:pStyle w:val="NoSpacing"/>
    </w:pPr>
  </w:p>
  <w:p w14:paraId="6FA17CC2" w14:textId="77777777" w:rsidR="00B9124A" w:rsidRDefault="00B9124A" w:rsidP="008C735F">
    <w:pPr>
      <w:pStyle w:val="NoSpacing"/>
    </w:pPr>
  </w:p>
  <w:p w14:paraId="1A944969" w14:textId="77777777" w:rsidR="00B9124A" w:rsidRDefault="00B9124A" w:rsidP="008C735F">
    <w:pPr>
      <w:pStyle w:val="NoSpacing"/>
    </w:pPr>
  </w:p>
  <w:p w14:paraId="7B95F152" w14:textId="77777777" w:rsidR="00B9124A" w:rsidRDefault="00B9124A" w:rsidP="008C735F">
    <w:pPr>
      <w:pStyle w:val="NoSpacing"/>
    </w:pPr>
  </w:p>
  <w:p w14:paraId="3C3C1E56" w14:textId="77777777" w:rsidR="00B9124A" w:rsidRDefault="00B9124A" w:rsidP="008C735F">
    <w:pPr>
      <w:pStyle w:val="NoSpacing"/>
    </w:pPr>
  </w:p>
  <w:p w14:paraId="56273EE9" w14:textId="77777777" w:rsidR="00B9124A" w:rsidRDefault="00B9124A" w:rsidP="008C735F">
    <w:pPr>
      <w:pStyle w:val="NoSpacing"/>
    </w:pPr>
  </w:p>
  <w:p w14:paraId="6EE726C6" w14:textId="6964ABFF" w:rsidR="00B9124A" w:rsidRDefault="00B9124A" w:rsidP="008C735F">
    <w:pPr>
      <w:pStyle w:val="NoSpacing"/>
    </w:pPr>
    <w:r w:rsidRPr="00C8741E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BFE2D9" wp14:editId="736E42A5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B21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FE2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2pt;margin-top:31.2pt;width:221.6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Y7gEAAMQ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" filled="f" stroked="f">
              <v:textbox inset="0,0,0,0">
                <w:txbxContent>
                  <w:p w14:paraId="30B0B21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741E">
      <w:rPr>
        <w:noProof/>
        <w:color w:val="2B579A"/>
        <w:shd w:val="clear" w:color="auto" w:fill="E6E6E6"/>
      </w:rPr>
      <w:drawing>
        <wp:anchor distT="0" distB="71755" distL="114300" distR="114300" simplePos="0" relativeHeight="251657216" behindDoc="1" locked="1" layoutInCell="1" allowOverlap="1" wp14:anchorId="5DC93305" wp14:editId="52D38A31">
          <wp:simplePos x="0" y="0"/>
          <wp:positionH relativeFrom="page">
            <wp:posOffset>0</wp:posOffset>
          </wp:positionH>
          <wp:positionV relativeFrom="page">
            <wp:posOffset>14288</wp:posOffset>
          </wp:positionV>
          <wp:extent cx="7563600" cy="216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_IE_Header_Potrait-RGB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A68"/>
    <w:multiLevelType w:val="hybridMultilevel"/>
    <w:tmpl w:val="3F88BC46"/>
    <w:lvl w:ilvl="0" w:tplc="6010DCC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E02A2"/>
    <w:multiLevelType w:val="hybridMultilevel"/>
    <w:tmpl w:val="62F6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8EC"/>
    <w:multiLevelType w:val="hybridMultilevel"/>
    <w:tmpl w:val="879A8CAA"/>
    <w:lvl w:ilvl="0" w:tplc="FE0A5688">
      <w:start w:val="2"/>
      <w:numFmt w:val="lowerRoman"/>
      <w:lvlText w:val="(%1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8ED7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84BA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2240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CFD0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41E7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12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BE2D6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2F8A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94C9A"/>
    <w:multiLevelType w:val="hybridMultilevel"/>
    <w:tmpl w:val="F752A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84FA3"/>
    <w:multiLevelType w:val="hybridMultilevel"/>
    <w:tmpl w:val="E8B4EB2A"/>
    <w:lvl w:ilvl="0" w:tplc="3212643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0AE1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E0F4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82A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6CB4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691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32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EE2C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06D5E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6F3EC5"/>
    <w:multiLevelType w:val="hybridMultilevel"/>
    <w:tmpl w:val="350E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735292">
    <w:abstractNumId w:val="0"/>
  </w:num>
  <w:num w:numId="2" w16cid:durableId="945117959">
    <w:abstractNumId w:val="4"/>
  </w:num>
  <w:num w:numId="3" w16cid:durableId="1241939116">
    <w:abstractNumId w:val="2"/>
  </w:num>
  <w:num w:numId="4" w16cid:durableId="1524854290">
    <w:abstractNumId w:val="5"/>
  </w:num>
  <w:num w:numId="5" w16cid:durableId="1240167690">
    <w:abstractNumId w:val="1"/>
  </w:num>
  <w:num w:numId="6" w16cid:durableId="141925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8E"/>
    <w:rsid w:val="00041AC9"/>
    <w:rsid w:val="00084145"/>
    <w:rsid w:val="000B3298"/>
    <w:rsid w:val="000C5321"/>
    <w:rsid w:val="001358C6"/>
    <w:rsid w:val="00145A45"/>
    <w:rsid w:val="00156E6B"/>
    <w:rsid w:val="001706E1"/>
    <w:rsid w:val="00181855"/>
    <w:rsid w:val="00181951"/>
    <w:rsid w:val="001900B5"/>
    <w:rsid w:val="001D6D4C"/>
    <w:rsid w:val="00236A35"/>
    <w:rsid w:val="00294AFC"/>
    <w:rsid w:val="002F43F6"/>
    <w:rsid w:val="003036A4"/>
    <w:rsid w:val="00330607"/>
    <w:rsid w:val="00356001"/>
    <w:rsid w:val="003A38F6"/>
    <w:rsid w:val="003C4132"/>
    <w:rsid w:val="003C6530"/>
    <w:rsid w:val="003E16C1"/>
    <w:rsid w:val="003E28BA"/>
    <w:rsid w:val="003F70D6"/>
    <w:rsid w:val="004040E8"/>
    <w:rsid w:val="00425D87"/>
    <w:rsid w:val="004416B1"/>
    <w:rsid w:val="00443CBE"/>
    <w:rsid w:val="00455D2C"/>
    <w:rsid w:val="00494852"/>
    <w:rsid w:val="004B1090"/>
    <w:rsid w:val="004B1E77"/>
    <w:rsid w:val="004B78A7"/>
    <w:rsid w:val="004D65AB"/>
    <w:rsid w:val="005019FB"/>
    <w:rsid w:val="00513AE4"/>
    <w:rsid w:val="005361CE"/>
    <w:rsid w:val="00553F24"/>
    <w:rsid w:val="00576C8C"/>
    <w:rsid w:val="00583420"/>
    <w:rsid w:val="00584F3A"/>
    <w:rsid w:val="005A1F1F"/>
    <w:rsid w:val="005A5127"/>
    <w:rsid w:val="005C34E8"/>
    <w:rsid w:val="005C441B"/>
    <w:rsid w:val="005C6885"/>
    <w:rsid w:val="005D356D"/>
    <w:rsid w:val="005E4F46"/>
    <w:rsid w:val="00610C59"/>
    <w:rsid w:val="0063030A"/>
    <w:rsid w:val="00631972"/>
    <w:rsid w:val="00632662"/>
    <w:rsid w:val="006807BB"/>
    <w:rsid w:val="006B7EBE"/>
    <w:rsid w:val="006C359F"/>
    <w:rsid w:val="007113BE"/>
    <w:rsid w:val="007428F4"/>
    <w:rsid w:val="00756A93"/>
    <w:rsid w:val="007713A6"/>
    <w:rsid w:val="007715FA"/>
    <w:rsid w:val="007B2765"/>
    <w:rsid w:val="007C133A"/>
    <w:rsid w:val="007C5435"/>
    <w:rsid w:val="007D0A40"/>
    <w:rsid w:val="007D7267"/>
    <w:rsid w:val="007E2D48"/>
    <w:rsid w:val="0080566B"/>
    <w:rsid w:val="00850B0C"/>
    <w:rsid w:val="00861DF0"/>
    <w:rsid w:val="0087336F"/>
    <w:rsid w:val="0088122C"/>
    <w:rsid w:val="008B0B01"/>
    <w:rsid w:val="008C735F"/>
    <w:rsid w:val="008E58CC"/>
    <w:rsid w:val="00924774"/>
    <w:rsid w:val="00937F3D"/>
    <w:rsid w:val="00942DE9"/>
    <w:rsid w:val="009476DE"/>
    <w:rsid w:val="009850D7"/>
    <w:rsid w:val="009F46D1"/>
    <w:rsid w:val="009F7E39"/>
    <w:rsid w:val="00A25779"/>
    <w:rsid w:val="00A5334E"/>
    <w:rsid w:val="00A6039E"/>
    <w:rsid w:val="00A90168"/>
    <w:rsid w:val="00AB2D0D"/>
    <w:rsid w:val="00AB2E61"/>
    <w:rsid w:val="00B2586F"/>
    <w:rsid w:val="00B5598E"/>
    <w:rsid w:val="00B9124A"/>
    <w:rsid w:val="00B91E6A"/>
    <w:rsid w:val="00B92368"/>
    <w:rsid w:val="00BA2DCC"/>
    <w:rsid w:val="00BA66A3"/>
    <w:rsid w:val="00BC274B"/>
    <w:rsid w:val="00BC3EFF"/>
    <w:rsid w:val="00BD1C04"/>
    <w:rsid w:val="00BE50C0"/>
    <w:rsid w:val="00C04613"/>
    <w:rsid w:val="00C160A2"/>
    <w:rsid w:val="00C171B9"/>
    <w:rsid w:val="00C178D0"/>
    <w:rsid w:val="00C52230"/>
    <w:rsid w:val="00C63E9E"/>
    <w:rsid w:val="00CD1594"/>
    <w:rsid w:val="00D01FDC"/>
    <w:rsid w:val="00D34218"/>
    <w:rsid w:val="00D54735"/>
    <w:rsid w:val="00D81C85"/>
    <w:rsid w:val="00D82172"/>
    <w:rsid w:val="00DA2A2D"/>
    <w:rsid w:val="00DE0B38"/>
    <w:rsid w:val="00DE42C2"/>
    <w:rsid w:val="00DF0177"/>
    <w:rsid w:val="00DF7794"/>
    <w:rsid w:val="00DF7A4A"/>
    <w:rsid w:val="00E1160F"/>
    <w:rsid w:val="00E76E18"/>
    <w:rsid w:val="00EE730F"/>
    <w:rsid w:val="00F20E8E"/>
    <w:rsid w:val="00F30B4B"/>
    <w:rsid w:val="00F34CDB"/>
    <w:rsid w:val="00F52907"/>
    <w:rsid w:val="00F55CEF"/>
    <w:rsid w:val="00F56702"/>
    <w:rsid w:val="00F8786C"/>
    <w:rsid w:val="00FA1826"/>
    <w:rsid w:val="00FA1B79"/>
    <w:rsid w:val="00FA40D9"/>
    <w:rsid w:val="00FB5C8D"/>
    <w:rsid w:val="049DE86C"/>
    <w:rsid w:val="1CC1F641"/>
    <w:rsid w:val="1FC28727"/>
    <w:rsid w:val="28BD0696"/>
    <w:rsid w:val="3AA30360"/>
    <w:rsid w:val="452BDCE2"/>
    <w:rsid w:val="52F28C9C"/>
    <w:rsid w:val="57FA1E7E"/>
    <w:rsid w:val="6174618B"/>
    <w:rsid w:val="676834DA"/>
    <w:rsid w:val="7F00E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03BC7F"/>
  <w15:docId w15:val="{5AE61BE0-4273-4D9B-980A-BA60269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5F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5F"/>
    <w:pPr>
      <w:keepNext/>
      <w:keepLines/>
      <w:numPr>
        <w:numId w:val="1"/>
      </w:numPr>
      <w:spacing w:before="240"/>
      <w:ind w:left="357" w:hanging="357"/>
      <w:outlineLvl w:val="1"/>
    </w:pPr>
    <w:rPr>
      <w:rFonts w:eastAsiaTheme="majorEastAsia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E8"/>
    <w:pPr>
      <w:spacing w:after="0" w:line="23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9F"/>
  </w:style>
  <w:style w:type="paragraph" w:styleId="Footer">
    <w:name w:val="footer"/>
    <w:basedOn w:val="Normal"/>
    <w:link w:val="Foot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9F"/>
  </w:style>
  <w:style w:type="character" w:customStyle="1" w:styleId="Heading1Char">
    <w:name w:val="Heading 1 Char"/>
    <w:basedOn w:val="DefaultParagraphFont"/>
    <w:link w:val="Heading1"/>
    <w:uiPriority w:val="9"/>
    <w:rsid w:val="00181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35F"/>
    <w:rPr>
      <w:rFonts w:ascii="Arial" w:eastAsiaTheme="majorEastAsia" w:hAnsi="Arial" w:cs="Arial"/>
      <w:b/>
      <w:color w:val="000000" w:themeColor="text1"/>
      <w:sz w:val="20"/>
    </w:rPr>
  </w:style>
  <w:style w:type="table" w:customStyle="1" w:styleId="TableGrid1">
    <w:name w:val="Table Grid1"/>
    <w:rsid w:val="009850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330607"/>
    <w:pPr>
      <w:spacing w:after="0" w:line="240" w:lineRule="auto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607"/>
    <w:pPr>
      <w:spacing w:line="240" w:lineRule="auto"/>
      <w:contextualSpacing/>
      <w:outlineLvl w:val="1"/>
    </w:pPr>
    <w:rPr>
      <w:rFonts w:eastAsia="Arial" w:cs="Times New Roman"/>
      <w:noProof/>
      <w:color w:val="651D32"/>
      <w:spacing w:val="4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0607"/>
    <w:rPr>
      <w:rFonts w:ascii="Arial" w:eastAsia="Arial" w:hAnsi="Arial" w:cs="Times New Roman"/>
      <w:noProof/>
      <w:color w:val="651D32"/>
      <w:spacing w:val="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306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35F"/>
    <w:pPr>
      <w:spacing w:line="230" w:lineRule="exact"/>
    </w:pPr>
    <w:rPr>
      <w:rFonts w:eastAsia="Times New Roman" w:cs="Times New Roman"/>
      <w:b/>
      <w:iCs/>
      <w:color w:val="651D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735F"/>
    <w:rPr>
      <w:rFonts w:ascii="Arial" w:eastAsia="Times New Roman" w:hAnsi="Arial" w:cs="Times New Roman"/>
      <w:b/>
      <w:iCs/>
      <w:color w:val="651D32"/>
      <w:sz w:val="20"/>
      <w:szCs w:val="24"/>
      <w:lang w:eastAsia="en-US"/>
    </w:rPr>
  </w:style>
  <w:style w:type="paragraph" w:styleId="NoSpacing">
    <w:name w:val="No Spacing"/>
    <w:uiPriority w:val="1"/>
    <w:qFormat/>
    <w:rsid w:val="008C735F"/>
    <w:pPr>
      <w:spacing w:after="0" w:line="240" w:lineRule="auto"/>
      <w:contextualSpacing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41A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303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0B4B"/>
    <w:rPr>
      <w:b/>
      <w:i w:val="0"/>
      <w:iCs/>
      <w:noProof w:val="0"/>
      <w:color w:val="A5A5A5" w:themeColor="accent3"/>
      <w:lang w:val="en-GB"/>
    </w:rPr>
  </w:style>
  <w:style w:type="character" w:customStyle="1" w:styleId="KEformsmaintext">
    <w:name w:val="KE forms main text"/>
    <w:basedOn w:val="DefaultParagraphFont"/>
    <w:uiPriority w:val="1"/>
    <w:rsid w:val="00356001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3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56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56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56D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F1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B78A7"/>
    <w:pPr>
      <w:spacing w:after="0" w:line="240" w:lineRule="auto"/>
    </w:pPr>
    <w:rPr>
      <w:rFonts w:ascii="Arial" w:hAnsi="Arial"/>
      <w:sz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iCs/&gt;&lt;w:szCs w:val="20"/&gt;&lt;/w:rPr&gt;&lt;w:t&gt;acg_expectedbenefitstopartnerorganis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807BB"&gt;&lt;w:r w:rsidRPr="006807BB"&gt;&lt;w:rPr&gt;&lt;w:rStyle w:val="KEformsmaintext"/&gt;&lt;w:rFonts w:ascii="Arial" w:hAnsi="Arial" w:cs="Arial"/&gt;&lt;w:szCs w:val="20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szCs w:val="20"/&gt;&lt;/w:rPr&gt;&lt;w:t&gt;acg_impactfitwithstrateg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impactfitwithstrategy>
    <acg_impactoutcomesbeneficiariessuccessmeasure/>
    <acg_impactoutlinewhyprojectmatters>acg_impactoutlinewhyprojectmatters</acg_impactoutlinewhyprojectmatters>
    <acg_impactplanforongoingactivities>acg_impactplanforongoingactivities</acg_impactplanforongoingactivities>
    <acg_impactriskassessmentandcompetitoranalysis/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356001"&gt;&lt;w:r w:rsidRPr="00356001"&gt;&lt;w:rPr&gt;&lt;w:rFonts w:cs="Arial"/&gt;&lt;w:b/&gt;&lt;/w:rPr&gt;&lt;w:t&gt;acg_trackrecordengagementinkeenterpris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trackrecordengagementinkeenterprise>
    <acg_trackrecordsummaryofunderpinningresearch>acg_trackrecordsummaryofunderpinningresearch</acg_trackrecordsummaryofunderpinningresearch>
    <acg_ucl_containsconfidentialinformation>false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t>acg_ucl_disclosedpotentialconflictsofinterest</acg_ucl_disclosedpotentialconflictsofinterest>
    <acg_ucl_disclosureofconflictscompliance>acg_ucl_disclosureofconflictscompliance</acg_ucl_disclosureofconflictscompliance>
    <acg_ucl_disclosureofconflictscompliancetext>acg_ucl_disclosureofconflictscompliancetext</acg_ucl_disclosureofconflictscompliancetext>
    <acg_ucl_ethicalapprovalrequired>acg_ucl_ethicalapprovalrequired</acg_ucl_ethicalapprovalrequired>
    <acg_ucl_impactuclexpectedbenefi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631972"&gt;&lt;w:rPr&gt;&lt;w:rStyle w:val="Emphasis"/&gt;&lt;w:rFonts w:cs="Arial"/&gt;&lt;w:b w:val="0"/&gt;&lt;w:color w:val="auto"/&gt;&lt;w:szCs w:val="20"/&gt;&lt;/w:rPr&gt;&lt;w:t&gt;acg_ucl_impactuclexpectedbenefit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A2D81C2AA674D9121C16E9D47AFCE" ma:contentTypeVersion="6" ma:contentTypeDescription="Create a new document." ma:contentTypeScope="" ma:versionID="d4aad2649e31bbb7e11f6a1d6a508ed8">
  <xsd:schema xmlns:xsd="http://www.w3.org/2001/XMLSchema" xmlns:xs="http://www.w3.org/2001/XMLSchema" xmlns:p="http://schemas.microsoft.com/office/2006/metadata/properties" xmlns:ns2="a99b1c2d-c15d-497c-a3d4-fb922f4ea189" xmlns:ns3="6ebd632c-2384-4c8a-a753-97138a335bc6" targetNamespace="http://schemas.microsoft.com/office/2006/metadata/properties" ma:root="true" ma:fieldsID="f60772e60a746901e36c8001240a16db" ns2:_="" ns3:_="">
    <xsd:import namespace="a99b1c2d-c15d-497c-a3d4-fb922f4ea189"/>
    <xsd:import namespace="6ebd632c-2384-4c8a-a753-97138a33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1c2d-c15d-497c-a3d4-fb922f4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d632c-2384-4c8a-a753-97138a33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B2586F"&gt;&lt;w:r w:rsidRPr="005A5127"&gt;&lt;w:t&gt;acg_activitiestobeundertake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ctivitiestobeundertaken>
    <acg_aimsandobjectives>acg_aimsandobjectives</acg_aimsandobjectives>
    <acg_applicationinputsource>acg_applicationinputsource</acg_applicationinputsourc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5C441B"&gt;&lt;w:r&gt;&lt;w:rPr&gt;&lt;w:rFonts w:eastAsia="Times New Roman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81C85"/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330607"/&gt;&lt;w:pPr&gt;&lt;w:keepNext/&gt;&lt;w:keepLines/&gt;&lt;w:numPr&gt;&lt;w:numId w:val="1"/&gt;&lt;/w:numPr&gt;&lt;w:spacing w:before="40" w:after="12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330607"/&gt;&lt;w:rPr&gt;&lt;w:rFonts w:ascii="Arial" w:eastAsiaTheme="majorEastAsia" w:hAnsi="Arial" w:cs="Arial"/&gt;&lt;w:b/&gt;&lt;w:color w:val="000000" w:themeColor="text1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after="120"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D81C85"/&gt;&lt;w:pPr&gt;&lt;w:spacing w:after="0"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D81C85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B91E6A"/&gt;&lt;w:pPr&gt;&lt;w:spacing w:after="0" w:line="240" w:lineRule="auto"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2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2"/&gt;&lt;/w:num&gt;&lt;w:num w:numId="3"&gt;&lt;w:abstractNumId w:val="1"/&gt;&lt;/w:num&gt;&lt;w:num w:numId="4"&gt;&lt;w:abstractNumId w:val="3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psrc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psrc>
    <acg_projectnumbersdatereceivedexterna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xterna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xternal>
    <acg_projectnumbersdatereceivedotheruc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otheruc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 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/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/>
      <acg_sector2id>acg_sector2id</acg_sector2id>
      <acg_sector2idname>acg_sector2idname</acg_sector2idname>
      <acg_sector2other/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D1594"&gt;&lt;w:r&gt;&lt;w:t&gt;modifi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&gt;&lt;w:rPr&gt;&lt;w:rFonts w:eastAsia="Times New Roman"/&gt;&lt;/w:rPr&gt;&lt;w:t&gt;notetex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epid>stepid</stepid>
      <subject>subject</subject>
      <versionnumber>versionnumber</versionnumber>
    </acg_knowledgeexchangeapplication_Annotation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</acg_knowledgeexchangeapplication>
</DocumentTemplat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acg_fundingrequestedstaffingandrecruitment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2>acg_ucl_disclosedpotentialconflictsofinteres2</acg_ucl_disclosedpotentialconflictsofinteres2>
    <acg_ucl_disclosureofconflictscompliance2>acg_ucl_disclosureofconflictscompliance2</acg_ucl_disclosureofconflictscompliance2>
    <acg_ucl_disclosureofconflictscompliancetext>acg_ucl_disclosureofconflictscompliancetext</acg_ucl_disclosureofconflictscompliancetext>
    <acg_ucl_ethicalapprovalrequired2>acg_ucl_ethicalapprovalrequired2</acg_ucl_ethicalapprovalrequired2>
    <acg_ucl_impactuclexpectedbenefits>acg_ucl_impactuclexpectedbenefits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Props1.xml><?xml version="1.0" encoding="utf-8"?>
<ds:datastoreItem xmlns:ds="http://schemas.openxmlformats.org/officeDocument/2006/customXml" ds:itemID="{23CB1C58-18C0-4BEA-A5AB-D068B0785ADB}">
  <ds:schemaRefs>
    <ds:schemaRef ds:uri="urn:microsoft-crm/document-template/acg_knowledgeexchangeapplication/10125/"/>
    <ds:schemaRef ds:uri=""/>
  </ds:schemaRefs>
</ds:datastoreItem>
</file>

<file path=customXml/itemProps2.xml><?xml version="1.0" encoding="utf-8"?>
<ds:datastoreItem xmlns:ds="http://schemas.openxmlformats.org/officeDocument/2006/customXml" ds:itemID="{4727B125-ADF3-4161-863A-24008C5C8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1c2d-c15d-497c-a3d4-fb922f4ea189"/>
    <ds:schemaRef ds:uri="6ebd632c-2384-4c8a-a753-97138a33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BB0AB-0471-400D-AC32-83C60FC3705C}">
  <ds:schemaRefs>
    <ds:schemaRef ds:uri="urn:microsoft-crm/document-template/acg_knowledgeexchangeapplication/10125/"/>
    <ds:schemaRef ds:uri=""/>
  </ds:schemaRefs>
</ds:datastoreItem>
</file>

<file path=customXml/itemProps4.xml><?xml version="1.0" encoding="utf-8"?>
<ds:datastoreItem xmlns:ds="http://schemas.openxmlformats.org/officeDocument/2006/customXml" ds:itemID="{EFEE2C2C-2646-4EEF-B8C3-D773ED628595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6ebd632c-2384-4c8a-a753-97138a335bc6"/>
    <ds:schemaRef ds:uri="a99b1c2d-c15d-497c-a3d4-fb922f4ea189"/>
  </ds:schemaRefs>
</ds:datastoreItem>
</file>

<file path=customXml/itemProps5.xml><?xml version="1.0" encoding="utf-8"?>
<ds:datastoreItem xmlns:ds="http://schemas.openxmlformats.org/officeDocument/2006/customXml" ds:itemID="{0FA3AAD9-5F3A-4DB5-AEA2-90878F8AD6B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D4689A-DF30-48FF-AC2F-172B2585A41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933069-1E82-4D1E-86DA-33259E4E4CE0}">
  <ds:schemaRefs>
    <ds:schemaRef ds:uri="urn:microsoft-crm/document-template/acg_knowledgeexchangeapplication/10125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Payne</dc:creator>
  <cp:lastModifiedBy>May, Caroline</cp:lastModifiedBy>
  <cp:revision>2</cp:revision>
  <dcterms:created xsi:type="dcterms:W3CDTF">2023-01-23T14:53:00Z</dcterms:created>
  <dcterms:modified xsi:type="dcterms:W3CDTF">2023-01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A2D81C2AA674D9121C16E9D47AFCE</vt:lpwstr>
  </property>
  <property fmtid="{D5CDD505-2E9C-101B-9397-08002B2CF9AE}" pid="3" name="Phase">
    <vt:lpwstr/>
  </property>
  <property fmtid="{D5CDD505-2E9C-101B-9397-08002B2CF9AE}" pid="4" name="Sure Step Phase">
    <vt:lpwstr/>
  </property>
</Properties>
</file>